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3A" w:rsidRDefault="00443747" w:rsidP="00854A3A">
      <w:pPr>
        <w:pStyle w:val="Default"/>
        <w:rPr>
          <w:b/>
          <w:bCs/>
          <w:sz w:val="36"/>
          <w:szCs w:val="28"/>
        </w:rPr>
      </w:pPr>
      <w:r w:rsidRPr="00443747">
        <w:rPr>
          <w:b/>
          <w:bCs/>
          <w:sz w:val="36"/>
          <w:szCs w:val="28"/>
        </w:rPr>
        <w:t xml:space="preserve">Годовой аналитический отчет воспитателей средней группы Елецких О. А., Горевой Т. В.  о работе </w:t>
      </w:r>
      <w:r>
        <w:rPr>
          <w:b/>
          <w:bCs/>
          <w:sz w:val="36"/>
          <w:szCs w:val="28"/>
        </w:rPr>
        <w:t>за 2017-2018</w:t>
      </w:r>
      <w:r w:rsidRPr="00443747">
        <w:rPr>
          <w:b/>
          <w:bCs/>
          <w:sz w:val="36"/>
          <w:szCs w:val="28"/>
        </w:rPr>
        <w:t xml:space="preserve">  учебный год. </w:t>
      </w:r>
    </w:p>
    <w:p w:rsidR="00854A3A" w:rsidRDefault="00854A3A" w:rsidP="00854A3A">
      <w:pPr>
        <w:pStyle w:val="Default"/>
        <w:rPr>
          <w:b/>
          <w:bCs/>
          <w:sz w:val="36"/>
          <w:szCs w:val="28"/>
        </w:rPr>
      </w:pPr>
    </w:p>
    <w:p w:rsidR="000A4DC2" w:rsidRDefault="000A4DC2" w:rsidP="001B3C75">
      <w:pPr>
        <w:pStyle w:val="Default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443747" w:rsidRPr="00854A3A" w:rsidRDefault="00854A3A" w:rsidP="001B3C75">
      <w:pPr>
        <w:pStyle w:val="Default"/>
        <w:jc w:val="both"/>
        <w:rPr>
          <w:sz w:val="28"/>
          <w:szCs w:val="28"/>
        </w:rPr>
      </w:pPr>
      <w:r w:rsidRPr="00854A3A">
        <w:rPr>
          <w:rFonts w:eastAsia="Times New Roman"/>
          <w:b/>
          <w:bCs/>
          <w:sz w:val="28"/>
          <w:szCs w:val="28"/>
          <w:lang w:eastAsia="ru-RU"/>
        </w:rPr>
        <w:t>1.</w:t>
      </w:r>
      <w:r w:rsidR="00443747" w:rsidRPr="00854A3A">
        <w:rPr>
          <w:rFonts w:eastAsia="Times New Roman"/>
          <w:b/>
          <w:bCs/>
          <w:sz w:val="28"/>
          <w:szCs w:val="28"/>
          <w:lang w:eastAsia="ru-RU"/>
        </w:rPr>
        <w:t>Общая характеристика группы</w:t>
      </w:r>
    </w:p>
    <w:p w:rsidR="00BD7193" w:rsidRDefault="00854A3A" w:rsidP="00123A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учебного года в средней группе № 2 списочный </w:t>
      </w:r>
      <w:r w:rsidR="007A2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30 человек: мальчиков-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девочек-16 человек. В течение учебного года 1 выбыл - Анисимов Леонид.</w:t>
      </w:r>
      <w:r w:rsidR="007A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учебного г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списочный состав 29 человек, 13 мальчиков, 15 девочек.</w:t>
      </w:r>
    </w:p>
    <w:p w:rsidR="00BD7193" w:rsidRDefault="00BD7193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их О. А., педагог высшей квалификационной категории</w:t>
      </w:r>
    </w:p>
    <w:p w:rsidR="00BD7193" w:rsidRDefault="00BD7193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Горева Т. В.,</w:t>
      </w:r>
      <w:r w:rsidRPr="00BD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ысшей квалификационной категории.</w:t>
      </w:r>
    </w:p>
    <w:p w:rsidR="00443747" w:rsidRPr="009E44D8" w:rsidRDefault="00443747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воспитатель:</w:t>
      </w:r>
      <w:r w:rsidRPr="009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193" w:rsidRPr="00BD7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яшова Н</w:t>
      </w:r>
      <w:r w:rsidR="00BD71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.</w:t>
      </w:r>
    </w:p>
    <w:p w:rsidR="000A4DC2" w:rsidRDefault="000A4DC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47" w:rsidRPr="008D4BF5" w:rsidRDefault="00443747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Ц</w:t>
      </w:r>
      <w:r w:rsidR="00BD7193" w:rsidRPr="008D4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 и задачи на данный период</w:t>
      </w:r>
      <w:r w:rsidRPr="008D4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D4BF5" w:rsidRDefault="008D4BF5" w:rsidP="001B3C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а  в группе велась согласно годовым задачам и в соответствии с </w:t>
      </w:r>
      <w:r w:rsidRPr="00DE08A2">
        <w:rPr>
          <w:rFonts w:ascii="Times New Roman" w:hAnsi="Times New Roman" w:cs="Times New Roman"/>
          <w:iCs/>
          <w:sz w:val="28"/>
          <w:szCs w:val="28"/>
        </w:rPr>
        <w:t>годовым планом, принятым на педагогическом со</w:t>
      </w:r>
      <w:r w:rsidR="00DE08A2" w:rsidRPr="00DE08A2">
        <w:rPr>
          <w:rFonts w:ascii="Times New Roman" w:hAnsi="Times New Roman" w:cs="Times New Roman"/>
          <w:iCs/>
          <w:sz w:val="28"/>
          <w:szCs w:val="28"/>
        </w:rPr>
        <w:t>вете (</w:t>
      </w:r>
      <w:r w:rsidRPr="00DE08A2">
        <w:rPr>
          <w:rFonts w:ascii="Times New Roman" w:hAnsi="Times New Roman" w:cs="Times New Roman"/>
          <w:iCs/>
          <w:sz w:val="28"/>
          <w:szCs w:val="28"/>
        </w:rPr>
        <w:t>август 2017 год).</w:t>
      </w:r>
    </w:p>
    <w:p w:rsidR="00975119" w:rsidRDefault="00975119" w:rsidP="001B3C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Организация </w:t>
      </w:r>
      <w:proofErr w:type="gramStart"/>
      <w:r w:rsidR="008D6652">
        <w:rPr>
          <w:rFonts w:ascii="Times New Roman" w:hAnsi="Times New Roman" w:cs="Times New Roman"/>
          <w:iCs/>
          <w:sz w:val="28"/>
          <w:szCs w:val="28"/>
        </w:rPr>
        <w:t>современ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proofErr w:type="gramEnd"/>
      <w:r w:rsidR="009E60E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С в ДОУ в соответствии с ФГОС ДОУ.</w:t>
      </w:r>
    </w:p>
    <w:p w:rsidR="00975119" w:rsidRDefault="00975119" w:rsidP="001B3C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Развитие исследовательских способностей и познавательной активности дошкольников через игры – экспериментирования.</w:t>
      </w:r>
    </w:p>
    <w:p w:rsidR="00975119" w:rsidRDefault="00975119" w:rsidP="001B3C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Развитие речи дошкольников как необходимое условие социально-личностного развития ребёнка.</w:t>
      </w:r>
    </w:p>
    <w:p w:rsidR="00975119" w:rsidRPr="00DE08A2" w:rsidRDefault="009F1314" w:rsidP="001B3C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975119">
        <w:rPr>
          <w:rFonts w:ascii="Times New Roman" w:hAnsi="Times New Roman" w:cs="Times New Roman"/>
          <w:iCs/>
          <w:sz w:val="28"/>
          <w:szCs w:val="28"/>
        </w:rPr>
        <w:t>Использование игровых технологий при проведении режимных моментов в ДОУ.</w:t>
      </w:r>
    </w:p>
    <w:p w:rsidR="00140A4B" w:rsidRPr="00140A4B" w:rsidRDefault="00140A4B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елась по </w:t>
      </w:r>
      <w:r w:rsidR="00EE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07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, составленной на основе ФГОС в</w:t>
      </w:r>
      <w:r w:rsidR="0097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EE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рной общеобразовательной программой 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рождения до школы», под редакцией</w:t>
      </w:r>
      <w:r w:rsidR="007A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ксы, </w:t>
      </w:r>
      <w:r w:rsidR="007A2FB0">
        <w:rPr>
          <w:rFonts w:ascii="Times New Roman" w:eastAsia="Times New Roman" w:hAnsi="Times New Roman" w:cs="Times New Roman"/>
          <w:sz w:val="28"/>
          <w:szCs w:val="28"/>
          <w:lang w:eastAsia="ru-RU"/>
        </w:rPr>
        <w:t>Т. Комаровой, М. Васильевой.</w:t>
      </w:r>
    </w:p>
    <w:p w:rsidR="00DE08A2" w:rsidRPr="00DE08A2" w:rsidRDefault="00DE08A2" w:rsidP="001B3C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и группы  поставили перед собой</w:t>
      </w:r>
      <w:r w:rsidRPr="00DE08A2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цели и </w:t>
      </w:r>
      <w:r w:rsidRPr="00DE08A2">
        <w:rPr>
          <w:sz w:val="28"/>
          <w:szCs w:val="28"/>
        </w:rPr>
        <w:t xml:space="preserve"> задачи: </w:t>
      </w:r>
    </w:p>
    <w:p w:rsidR="00140A4B" w:rsidRDefault="00443747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оптимальных условий для полноценного проживания детства дошкольниками, формирова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ие основ базовой культуры личности, 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стороннее развитие психичес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их и физических качеств в соответствии с возрастными и индивиду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Pr="0014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школьника.</w:t>
      </w:r>
    </w:p>
    <w:p w:rsidR="00443747" w:rsidRPr="00140A4B" w:rsidRDefault="00443747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и укреплять физическое и психическое здоровье детей, обеспечить эмоциональное благополучие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вные возможности полноценного развития каждого ребенка независимо от места, пола, нации, социального статуса, психофизиологических особенностей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5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условия развития</w:t>
      </w:r>
      <w:r w:rsidR="0050585A">
        <w:rPr>
          <w:rFonts w:ascii="Times New Roman" w:hAnsi="Times New Roman" w:cs="Times New Roman"/>
          <w:iCs/>
          <w:sz w:val="28"/>
          <w:szCs w:val="28"/>
        </w:rPr>
        <w:t xml:space="preserve"> исследовательских способностей и познавательной активности дошкольников через игры – экспериментирования</w:t>
      </w: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5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игровых технологий при проведении режимных моментов</w:t>
      </w:r>
      <w:r w:rsidR="00F4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</w:t>
      </w: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культуру личности воспитанников, способствовать развитию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ариативность и разнообразие с</w:t>
      </w:r>
      <w:r w:rsidR="00BF4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образовательной деятельности по развитию речи как необходимое условие</w:t>
      </w:r>
      <w:r w:rsidR="005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- личностного развития </w:t>
      </w:r>
      <w:r w:rsidR="00BF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за счет формирования образовательных программ различной направленности с учетом образовательных потребностей и способностей воспитанников.</w:t>
      </w:r>
    </w:p>
    <w:p w:rsidR="00443747" w:rsidRPr="00140A4B" w:rsidRDefault="00BF424E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рганиз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С</w:t>
      </w:r>
      <w:r w:rsidR="00443747"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ую возрастным, индивидуальным, психологическим и физиологическим особенностям детей.</w:t>
      </w:r>
    </w:p>
    <w:p w:rsidR="00443747" w:rsidRPr="00140A4B" w:rsidRDefault="00443747" w:rsidP="001B3C7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сихолого-педагогическую поддержку семьи и повышение компетентности родителей в вопросах развития и образования, охраны и укрепления здоровья детей.</w:t>
      </w:r>
    </w:p>
    <w:p w:rsidR="000A4DC2" w:rsidRDefault="000A4DC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47" w:rsidRDefault="00443747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нализ образовательной среды в группе.</w:t>
      </w:r>
    </w:p>
    <w:p w:rsidR="000C2D12" w:rsidRPr="000C2D12" w:rsidRDefault="000C2D1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3.1</w:t>
      </w:r>
    </w:p>
    <w:p w:rsidR="000C2D12" w:rsidRDefault="005C671E" w:rsidP="000C2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443747"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дети развивались согласно возрасту, изучали программный материал и показали позитивную динамику по всем направлениям развития.</w:t>
      </w:r>
      <w:r w:rsidRPr="005C6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строго соблюдался режим дня и все санитарно-гигиенические требования к пребыванию детей в ДОУ.</w:t>
      </w:r>
      <w:r w:rsidRPr="009E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71E" w:rsidRDefault="005C671E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учебного года подготовлена развивающая среда, которая играет особую роль для укрепления здоровья ребенка, его всестороннего физического и психического развития, что позволило детям в соответствии со своими интересами и желаниями свободно заниматься в одно и то же время, не мешая друг другу, разными видами деятельности. В группе созданы оптимальные условия для охраны и укрепления здоровья. Группу оформили так, чтобы детей привлекали красивые, яркие, красочные пособия и игрушки. Для успешного пребывания ребёнка в ДОУ использовали следующие моменты в работе: создание в группе комфортной обстановки, атмосферы радости, покоя, тепла (использование в работе с детьми фольклорных, пальчиковых игр); для самостоятельной двигательной активнос</w:t>
      </w:r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детей отведена дополнительный физкультурный уго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азмещены боль</w:t>
      </w:r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и маленькие пуговичные доро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. скакал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«Л</w:t>
      </w:r>
      <w:r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личные кубики для конструирования, планируется дополнить уголок альбомами со схемами построек.</w:t>
      </w:r>
    </w:p>
    <w:p w:rsidR="00C634C2" w:rsidRDefault="00580DC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также создана обстановка для развития творческих способностей. </w:t>
      </w:r>
      <w:proofErr w:type="gramStart"/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свободно подойти в художественную зону («Юный художник»)</w:t>
      </w:r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ть любой материал 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тейнеры 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4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ями для рисования, 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, лепки) для творчества (коробки с природными и другими материалами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ппликации, альбомы «Учимся рисовать», «Учимся лепить», «Образцы для аппликации», проявляя самостоятельность и инициативу для изготовления поделок в подарок родителям или своим друзьям.</w:t>
      </w:r>
      <w:proofErr w:type="gramEnd"/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способствует раскрепощению детей, положительному эмоциональному настрою на весь день. Много дидактических и развивающих игр, которые помогают детям играть вместе и индиви</w:t>
      </w:r>
      <w:r w:rsid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о. Отдельно оформлены альбомы </w:t>
      </w:r>
      <w:r w:rsidR="00C634C2"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чевому и познавательному развитию.</w:t>
      </w:r>
    </w:p>
    <w:p w:rsidR="00C634C2" w:rsidRDefault="00C634C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всё оборудование, игры, игрушки находятся в доступном удобном месте, дети могут самостоятельно выбирать вид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 разложены в отдельные контейнера, что позволяет ребенку организовать свою игру в любом удобном для него месте групповой комнаты.</w:t>
      </w:r>
      <w:proofErr w:type="gramEnd"/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уголок с\</w:t>
      </w:r>
      <w:proofErr w:type="gramStart"/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"Парикмахерская, "Магазин", "Поликлиника", уголок для девочек дл</w:t>
      </w:r>
      <w:r w:rsidR="001B3C7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гры «Дочки – матери» с посуд</w:t>
      </w:r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роватками, куклами, сундучком для</w:t>
      </w:r>
      <w:r w:rsidR="000C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ых вещей (одежды), стира</w:t>
      </w:r>
      <w:r w:rsidRPr="00C634C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машиной, кухонной зоной, утюгом , уголок для мальчиков для игры «Автопарк», «Мастерская для машин» с инст</w:t>
      </w:r>
      <w:r w:rsid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ентами слесаря.</w:t>
      </w:r>
    </w:p>
    <w:p w:rsidR="00276704" w:rsidRPr="00276704" w:rsidRDefault="00276704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обновили уголки согласно  возрасту: книжный уголок, пополнили уголок краеведения дидактическим материалом, пополнили </w:t>
      </w:r>
      <w:r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ую литературу по физкультуре, сенсорике, по пожарной безопасности, развитию речи, по ознакомлению с миром природы, уголок театрализованной деятельности масками для инсценировок.</w:t>
      </w:r>
    </w:p>
    <w:p w:rsidR="00276704" w:rsidRDefault="00276704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систематически проводилась организованная образовательная деятельность в соответствии с основной общеобразовательной программой и утвержденным расписанием непосредственно образовательной деятельности. Все виды деятельности представляют основные направления развития детей: физическое, познавательное, речевое, художественно-эстетическое, </w:t>
      </w:r>
      <w:r w:rsidR="00443747"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личностное. </w:t>
      </w:r>
      <w:r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рганизованной образовательной деятельности использовались как традиционные, так и нетрадиционные методы работы: артикуляционная гимнастика, пальчиковая гимнастика, сказкотерапия, элементы психогимнастики и дыхательной гимнастики, способствующие межполушарному взаимодействию.</w:t>
      </w:r>
    </w:p>
    <w:p w:rsidR="000C2D12" w:rsidRDefault="000C2D1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C2D12" w:rsidTr="000C2D12">
        <w:tc>
          <w:tcPr>
            <w:tcW w:w="4785" w:type="dxa"/>
          </w:tcPr>
          <w:p w:rsidR="000C2D12" w:rsidRDefault="00E928F2" w:rsidP="001B3C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е стороны ОД</w:t>
            </w:r>
          </w:p>
        </w:tc>
        <w:tc>
          <w:tcPr>
            <w:tcW w:w="4786" w:type="dxa"/>
          </w:tcPr>
          <w:p w:rsidR="000C2D12" w:rsidRDefault="00D86C4A" w:rsidP="001B3C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на очень хорошем уровне  проходит художественно – эстетическое развитие детей.85 % детей справляются  с поставленной задачей во время ОД (рисование, лепка, пластилинография). С огромным удовольствием дети занимаются конструированием.</w:t>
            </w:r>
          </w:p>
        </w:tc>
      </w:tr>
      <w:tr w:rsidR="000C2D12" w:rsidTr="000C2D12">
        <w:tc>
          <w:tcPr>
            <w:tcW w:w="4785" w:type="dxa"/>
          </w:tcPr>
          <w:p w:rsidR="000C2D12" w:rsidRDefault="00E928F2" w:rsidP="001B3C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е стороны ОД</w:t>
            </w:r>
          </w:p>
        </w:tc>
        <w:tc>
          <w:tcPr>
            <w:tcW w:w="4786" w:type="dxa"/>
          </w:tcPr>
          <w:p w:rsidR="000C2D12" w:rsidRDefault="00E928F2" w:rsidP="009529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проблемы с речевым развитием детей</w:t>
            </w:r>
            <w:r w:rsidR="0095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ОД</w:t>
            </w:r>
            <w:r w:rsidR="0095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витие речи) несмотря на частую смену </w:t>
            </w:r>
            <w:proofErr w:type="gramStart"/>
            <w:r w:rsidR="0095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proofErr w:type="gramEnd"/>
            <w:r w:rsidR="0095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е некоторых детей сложно удержать, поэт</w:t>
            </w:r>
            <w:r w:rsidR="009F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 они плохо усваивают изучаемый</w:t>
            </w:r>
            <w:r w:rsidR="0095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. Есть проблемы в составлении рассказов по картине, в описании предметов</w:t>
            </w:r>
            <w:r w:rsidR="00D8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учивании стихов.</w:t>
            </w:r>
          </w:p>
          <w:p w:rsidR="009529B3" w:rsidRDefault="009529B3" w:rsidP="009529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D8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ликации не все дети достаточно хорошо владеют ножниц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C2D12" w:rsidTr="000C2D12">
        <w:tc>
          <w:tcPr>
            <w:tcW w:w="4785" w:type="dxa"/>
          </w:tcPr>
          <w:p w:rsidR="000C2D12" w:rsidRDefault="00D86C4A" w:rsidP="001B3C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786" w:type="dxa"/>
          </w:tcPr>
          <w:p w:rsidR="000C2D12" w:rsidRDefault="00D86C4A" w:rsidP="004C7E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создали в группе благоприятные условия, чтобы  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1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о время ОД, так и вне её.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используют современные образовательные технологии, чтобы информация для 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была более интересной, современной, доступной, легко усваиваемой.</w:t>
            </w:r>
          </w:p>
        </w:tc>
      </w:tr>
    </w:tbl>
    <w:p w:rsidR="000C2D12" w:rsidRDefault="000C2D1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7D2" w:rsidRPr="009E44D8" w:rsidRDefault="00B147D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3.2</w:t>
      </w:r>
    </w:p>
    <w:p w:rsidR="00B147D2" w:rsidRDefault="007A2FB0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6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елся табель посещаемости детей детского учреждения. План по посещаемости выполнялся от 70% до 85%. Случаев травматизма в группе не было.</w:t>
      </w:r>
    </w:p>
    <w:p w:rsidR="00B147D2" w:rsidRDefault="00B147D2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3.3</w:t>
      </w:r>
    </w:p>
    <w:p w:rsidR="00276704" w:rsidRDefault="00276704" w:rsidP="001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бразовательном процессе используются современные педагогические технологии, которые открывают новые возможности воспитания и обучения дошкольников. Уделяется боль</w:t>
      </w:r>
      <w:r w:rsidR="005771D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внимание здоровьесберегающей технологии, которая направлена</w:t>
      </w:r>
      <w:r w:rsidRPr="0027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самой главной задачи дошкольного образования - сохранить, поддержать и обогатить здоровье детей. НОД по физическому развитию способствовали не только физическому развитию детей, но и формированию у них навыков, которые закрепляются во время непосредственно-образовательной деятельности в групп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течение года воспитатели использовали игровую</w:t>
      </w:r>
      <w:r w:rsidR="006C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, технологию сотрудничества, технология метода проекта в ДОУ.</w:t>
      </w:r>
    </w:p>
    <w:tbl>
      <w:tblPr>
        <w:tblStyle w:val="a3"/>
        <w:tblW w:w="0" w:type="auto"/>
        <w:tblLook w:val="04A0"/>
      </w:tblPr>
      <w:tblGrid>
        <w:gridCol w:w="3194"/>
        <w:gridCol w:w="3188"/>
        <w:gridCol w:w="7"/>
        <w:gridCol w:w="3182"/>
      </w:tblGrid>
      <w:tr w:rsidR="001C6730" w:rsidTr="00DF12D0">
        <w:tc>
          <w:tcPr>
            <w:tcW w:w="3194" w:type="dxa"/>
          </w:tcPr>
          <w:p w:rsidR="001C6730" w:rsidRDefault="001C6730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ОТ</w:t>
            </w:r>
          </w:p>
        </w:tc>
        <w:tc>
          <w:tcPr>
            <w:tcW w:w="3188" w:type="dxa"/>
          </w:tcPr>
          <w:p w:rsidR="001C6730" w:rsidRDefault="001C6730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пользования</w:t>
            </w:r>
          </w:p>
        </w:tc>
        <w:tc>
          <w:tcPr>
            <w:tcW w:w="3189" w:type="dxa"/>
            <w:gridSpan w:val="2"/>
          </w:tcPr>
          <w:p w:rsidR="001C6730" w:rsidRDefault="001C6730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езультат</w:t>
            </w:r>
          </w:p>
        </w:tc>
      </w:tr>
      <w:tr w:rsidR="001C6730" w:rsidTr="00DF12D0">
        <w:tc>
          <w:tcPr>
            <w:tcW w:w="3194" w:type="dxa"/>
          </w:tcPr>
          <w:p w:rsidR="001C6730" w:rsidRPr="005771D2" w:rsidRDefault="005771D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C6730" w:rsidRPr="00577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ая</w:t>
            </w:r>
          </w:p>
        </w:tc>
        <w:tc>
          <w:tcPr>
            <w:tcW w:w="3188" w:type="dxa"/>
          </w:tcPr>
          <w:p w:rsidR="005771D2" w:rsidRPr="005771D2" w:rsidRDefault="005771D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, поддержи</w:t>
            </w:r>
            <w:r w:rsidR="006C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и обогащать здоровье детей, воспитание валеологической культуры осознанного отношения ребёнка к своему здоровью и жизни</w:t>
            </w:r>
            <w:r w:rsidRPr="00577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6730" w:rsidRDefault="001C6730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gridSpan w:val="2"/>
          </w:tcPr>
          <w:p w:rsidR="001C6730" w:rsidRDefault="006C7EBB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ый </w:t>
            </w:r>
            <w:r w:rsidR="0020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ёнок со сформированными КГ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ми </w:t>
            </w:r>
            <w:r w:rsidR="0020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ти ЗОЖ. </w:t>
            </w:r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сещаемости детского сада ежемесячно выполняется более</w:t>
            </w:r>
            <w:proofErr w:type="gramStart"/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на 75%.</w:t>
            </w:r>
          </w:p>
        </w:tc>
      </w:tr>
      <w:tr w:rsidR="001C6730" w:rsidTr="00DF12D0">
        <w:tc>
          <w:tcPr>
            <w:tcW w:w="3194" w:type="dxa"/>
          </w:tcPr>
          <w:p w:rsidR="001C6730" w:rsidRDefault="005771D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гровая</w:t>
            </w:r>
          </w:p>
        </w:tc>
        <w:tc>
          <w:tcPr>
            <w:tcW w:w="3188" w:type="dxa"/>
          </w:tcPr>
          <w:p w:rsidR="001C6730" w:rsidRDefault="00957C61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олноценной мотивационной основы для формирования навыков и умений в зависимости от условий ДОУ и уровня развития детей.</w:t>
            </w:r>
          </w:p>
        </w:tc>
        <w:tc>
          <w:tcPr>
            <w:tcW w:w="3189" w:type="dxa"/>
            <w:gridSpan w:val="2"/>
          </w:tcPr>
          <w:p w:rsidR="001C6730" w:rsidRDefault="007C6CF1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тороннее</w:t>
            </w:r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детей </w:t>
            </w:r>
            <w:r w:rsidR="0095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игру </w:t>
            </w:r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 направлениям</w:t>
            </w:r>
            <w:r w:rsidR="0095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х образовательных областях</w:t>
            </w:r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крепощ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ый подъ</w:t>
            </w:r>
            <w:r w:rsidR="006E1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м</w:t>
            </w:r>
            <w:r w:rsidR="0095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C6730" w:rsidTr="00DF12D0">
        <w:tc>
          <w:tcPr>
            <w:tcW w:w="3194" w:type="dxa"/>
          </w:tcPr>
          <w:p w:rsidR="001C6730" w:rsidRDefault="005771D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Сотрудничество</w:t>
            </w:r>
          </w:p>
        </w:tc>
        <w:tc>
          <w:tcPr>
            <w:tcW w:w="3188" w:type="dxa"/>
          </w:tcPr>
          <w:p w:rsidR="001C6730" w:rsidRDefault="00957C61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ю данной технологии является развитие навыков сотрудничества у детей дошкольного возраста в ООД развивающего цикла.</w:t>
            </w:r>
          </w:p>
        </w:tc>
        <w:tc>
          <w:tcPr>
            <w:tcW w:w="3189" w:type="dxa"/>
            <w:gridSpan w:val="2"/>
          </w:tcPr>
          <w:p w:rsidR="001C6730" w:rsidRDefault="00957C61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звивающая деятельность взрослых и детей на основе взаимного понимания, обеспечение комфортных, бесконфликтных, безопасных условий развития личности ребёнка, индивидуальный подход.</w:t>
            </w:r>
          </w:p>
        </w:tc>
      </w:tr>
      <w:tr w:rsidR="001C6730" w:rsidTr="00DF12D0">
        <w:tc>
          <w:tcPr>
            <w:tcW w:w="3194" w:type="dxa"/>
          </w:tcPr>
          <w:p w:rsidR="001C6730" w:rsidRDefault="005771D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КТ</w:t>
            </w:r>
          </w:p>
        </w:tc>
        <w:tc>
          <w:tcPr>
            <w:tcW w:w="3188" w:type="dxa"/>
          </w:tcPr>
          <w:p w:rsidR="001C6730" w:rsidRDefault="00957C61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познавательную деятельность детей, обеспечивать доступ к различным информационным ресурсам.</w:t>
            </w:r>
          </w:p>
        </w:tc>
        <w:tc>
          <w:tcPr>
            <w:tcW w:w="3189" w:type="dxa"/>
            <w:gridSpan w:val="2"/>
          </w:tcPr>
          <w:p w:rsidR="001C6730" w:rsidRDefault="00BC7F12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ёма информации, повышение качества знаний согласно современным требованиям.</w:t>
            </w:r>
          </w:p>
        </w:tc>
      </w:tr>
      <w:tr w:rsidR="00DF12D0" w:rsidTr="00DF12D0">
        <w:tblPrEx>
          <w:tblLook w:val="0000"/>
        </w:tblPrEx>
        <w:trPr>
          <w:trHeight w:val="450"/>
        </w:trPr>
        <w:tc>
          <w:tcPr>
            <w:tcW w:w="3194" w:type="dxa"/>
          </w:tcPr>
          <w:p w:rsidR="00DF12D0" w:rsidRDefault="00C96B2E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Технология метода проекта в ДОУ</w:t>
            </w:r>
          </w:p>
        </w:tc>
        <w:tc>
          <w:tcPr>
            <w:tcW w:w="3195" w:type="dxa"/>
            <w:gridSpan w:val="2"/>
          </w:tcPr>
          <w:p w:rsidR="00DF12D0" w:rsidRDefault="00C96B2E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ть интерес детей  к определённым проблемам, предполагающим владением определённой системой знаний и предусматривающим решение проблемы</w:t>
            </w:r>
            <w:r w:rsidR="00C5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0C78" w:rsidRPr="007C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тезировать полученные знания, развивать творческие способности и коммуникативные навыки.</w:t>
            </w:r>
          </w:p>
        </w:tc>
        <w:tc>
          <w:tcPr>
            <w:tcW w:w="3182" w:type="dxa"/>
          </w:tcPr>
          <w:p w:rsidR="00DF12D0" w:rsidRDefault="00C96B2E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ешать проблему и применять полученный опыт на практике.</w:t>
            </w:r>
          </w:p>
          <w:p w:rsidR="00C50C78" w:rsidRDefault="00C50C78" w:rsidP="00DF1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 условий </w:t>
            </w:r>
            <w:r w:rsidRPr="007C6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ого, чтобы каждый ребёнок вырос талантливым, умным, добрым, мог жить и трудиться в новом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147D2" w:rsidRDefault="007C6CF1" w:rsidP="00C50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47D2" w:rsidRDefault="00B147D2" w:rsidP="00C50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3.4</w:t>
      </w:r>
    </w:p>
    <w:p w:rsidR="007C6CF1" w:rsidRDefault="00B52401" w:rsidP="00C50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6C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год группа работала по проекту «</w:t>
      </w:r>
      <w:r w:rsidR="00C5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друг - Мойдодыр» в </w:t>
      </w:r>
      <w:proofErr w:type="gramStart"/>
      <w:r w:rsidR="00C50C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="00C5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шались следующие цели и задачи:</w:t>
      </w:r>
    </w:p>
    <w:p w:rsidR="00C50C78" w:rsidRDefault="00C50C78" w:rsidP="00C50C78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4-5 лет правил гигиены как основы ЗОЖ.</w:t>
      </w:r>
    </w:p>
    <w:p w:rsidR="00B52401" w:rsidRDefault="00C50C78" w:rsidP="00B52401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екта научить укреплять и сохранять здоровье, создавая условия для систематического закаливания организма, формирование и совершенствование умений и навыков в основных видах движений на занятиях и вне их, воспитание правильной осанки, гигиенически</w:t>
      </w:r>
      <w:r w:rsidR="00B52401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выков, чётко выполняя режим.</w:t>
      </w:r>
    </w:p>
    <w:p w:rsidR="00B52401" w:rsidRDefault="00B52401" w:rsidP="00B524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ходе реализации задач дети приобрели:</w:t>
      </w:r>
    </w:p>
    <w:p w:rsidR="00B52401" w:rsidRDefault="00B52401" w:rsidP="00B524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ставление о своём теле и организме.</w:t>
      </w:r>
    </w:p>
    <w:p w:rsidR="00B52401" w:rsidRDefault="00B52401" w:rsidP="00B524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47D2" w:rsidRPr="00B5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ли навыками самообслуживания.</w:t>
      </w:r>
    </w:p>
    <w:p w:rsidR="004261C0" w:rsidRDefault="004261C0" w:rsidP="00B524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еют представление о правилах приёма пищи, этикете поведения за столом.</w:t>
      </w:r>
    </w:p>
    <w:p w:rsidR="004261C0" w:rsidRPr="00B52401" w:rsidRDefault="004261C0" w:rsidP="00B524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нижение общей заболеваемости детей в группе.</w:t>
      </w:r>
    </w:p>
    <w:p w:rsidR="00C50C78" w:rsidRPr="00B52401" w:rsidRDefault="00B147D2" w:rsidP="00B52401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47D2" w:rsidRDefault="00B147D2" w:rsidP="00B147D2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B147D2" w:rsidRDefault="00B147D2" w:rsidP="00B147D2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3.5</w:t>
      </w:r>
    </w:p>
    <w:p w:rsidR="0065772B" w:rsidRDefault="0065772B" w:rsidP="00B147D2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65772B" w:rsidRPr="00C50C78" w:rsidRDefault="0065772B" w:rsidP="00B147D2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оглас</w:t>
      </w:r>
      <w:r w:rsidRPr="00C25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водились:  </w:t>
      </w:r>
    </w:p>
    <w:p w:rsidR="00F74918" w:rsidRDefault="00C253DD" w:rsidP="00443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772B" w:rsidRPr="0065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я солидарности </w:t>
      </w:r>
      <w:proofErr w:type="gramStart"/>
      <w:r w:rsidR="00F7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ьбе с терроризмом в рамках </w:t>
      </w:r>
      <w:r w:rsidR="0065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Дня соли</w:t>
      </w:r>
      <w:r w:rsidR="00657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сти  в борьбе с терроризмом</w:t>
      </w:r>
      <w:proofErr w:type="gramEnd"/>
      <w:r w:rsidR="0065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4.09 17 г. по 8.09.17 г.</w:t>
      </w:r>
    </w:p>
    <w:p w:rsidR="00C253DD" w:rsidRDefault="0065772B" w:rsidP="00443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А</w:t>
      </w:r>
      <w:r w:rsidR="00C25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 «Здоровье – твоё богатство»</w:t>
      </w:r>
    </w:p>
    <w:p w:rsidR="00F74918" w:rsidRDefault="00C253DD" w:rsidP="003C55C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С 5.09.17 г по 10.09.17 г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74918">
        <w:rPr>
          <w:rFonts w:ascii="Times New Roman" w:eastAsia="Times New Roman" w:hAnsi="Times New Roman" w:cs="Times New Roman"/>
          <w:sz w:val="28"/>
          <w:szCs w:val="28"/>
          <w:lang w:eastAsia="ru-RU"/>
        </w:rPr>
        <w:t>с 20.11.17 г. по 25.11.17 г.;</w:t>
      </w:r>
    </w:p>
    <w:p w:rsidR="00C253DD" w:rsidRPr="003C55C9" w:rsidRDefault="00F74918" w:rsidP="003C55C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53DD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4.18 г по 14.04.1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DD" w:rsidRDefault="00C253DD" w:rsidP="00C253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Единый день здоровья: </w:t>
      </w:r>
      <w:r w:rsid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09.17 г, 6.04.18 г, 12.04.18 г.  </w:t>
      </w:r>
    </w:p>
    <w:p w:rsidR="001779A5" w:rsidRPr="003C55C9" w:rsidRDefault="0065772B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по безопасности: сентябрь 2017 г, апрель 2018 г.</w:t>
      </w:r>
      <w:r w:rsidR="00C253DD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79A5" w:rsidRPr="003C55C9" w:rsidRDefault="0065772B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голка по ПДД, сентябрь 2017 г</w:t>
      </w:r>
    </w:p>
    <w:p w:rsidR="001779A5" w:rsidRPr="003C55C9" w:rsidRDefault="0065772B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уголка экспериментирования, октябрь 2017 г</w:t>
      </w:r>
    </w:p>
    <w:p w:rsidR="001779A5" w:rsidRDefault="0065772B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9A5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голка по речевому развитию детей, декабрь 2017 г</w:t>
      </w:r>
    </w:p>
    <w:p w:rsidR="00752519" w:rsidRDefault="00752519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одились праздничные мероприятия в соответствии с образовательной программой МДОУ:</w:t>
      </w:r>
    </w:p>
    <w:p w:rsidR="00752519" w:rsidRDefault="00752519" w:rsidP="0075251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, 25.10. 2017 г.</w:t>
      </w:r>
    </w:p>
    <w:p w:rsidR="00752519" w:rsidRDefault="00752519" w:rsidP="0075251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, 27.12.17 г.</w:t>
      </w:r>
    </w:p>
    <w:p w:rsidR="00752519" w:rsidRDefault="00752519" w:rsidP="0075251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 Защитника Отечества, 19.02.18 г.</w:t>
      </w:r>
    </w:p>
    <w:p w:rsidR="00752519" w:rsidRDefault="00752519" w:rsidP="0075251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нский день 8 Марта, 5.03.18 г.</w:t>
      </w:r>
    </w:p>
    <w:p w:rsidR="006E37D3" w:rsidRDefault="006E37D3" w:rsidP="003C55C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красна, 25.04.18 г.</w:t>
      </w:r>
    </w:p>
    <w:p w:rsidR="003C55C9" w:rsidRPr="006E37D3" w:rsidRDefault="006E37D3" w:rsidP="006E37D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55C9" w:rsidRPr="006E3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8CA" w:rsidRPr="006E37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в МДОУ на лучшее занятие по развитию речи. Рассказывание русской народной сказки «Лисичка сестрич</w:t>
      </w:r>
      <w:r w:rsidR="009E60E1" w:rsidRPr="006E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и волк» в обработке Булатова, декабрь 2017г.     </w:t>
      </w:r>
      <w:r w:rsidR="00CD18CA" w:rsidRPr="006E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18CA" w:rsidRPr="006E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е место. </w:t>
      </w:r>
    </w:p>
    <w:p w:rsidR="00B147D2" w:rsidRPr="008E41F2" w:rsidRDefault="00B147D2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3.6</w:t>
      </w:r>
    </w:p>
    <w:tbl>
      <w:tblPr>
        <w:tblStyle w:val="a3"/>
        <w:tblW w:w="0" w:type="auto"/>
        <w:tblInd w:w="555" w:type="dxa"/>
        <w:tblLook w:val="04A0"/>
      </w:tblPr>
      <w:tblGrid>
        <w:gridCol w:w="2253"/>
        <w:gridCol w:w="2251"/>
        <w:gridCol w:w="2251"/>
        <w:gridCol w:w="2261"/>
      </w:tblGrid>
      <w:tr w:rsidR="00FD45D8" w:rsidTr="009F1314">
        <w:tc>
          <w:tcPr>
            <w:tcW w:w="2253" w:type="dxa"/>
          </w:tcPr>
          <w:p w:rsidR="00CD18CA" w:rsidRDefault="00997FFB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и название мероприятия</w:t>
            </w:r>
          </w:p>
        </w:tc>
        <w:tc>
          <w:tcPr>
            <w:tcW w:w="2251" w:type="dxa"/>
          </w:tcPr>
          <w:p w:rsidR="00CD18CA" w:rsidRDefault="00997FFB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частия</w:t>
            </w:r>
          </w:p>
        </w:tc>
        <w:tc>
          <w:tcPr>
            <w:tcW w:w="2251" w:type="dxa"/>
          </w:tcPr>
          <w:p w:rsidR="00CD18CA" w:rsidRDefault="00997FFB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261" w:type="dxa"/>
          </w:tcPr>
          <w:p w:rsidR="00CD18CA" w:rsidRDefault="00997FFB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бедителей, призёров</w:t>
            </w:r>
          </w:p>
        </w:tc>
      </w:tr>
      <w:tr w:rsidR="00FD45D8" w:rsidTr="009F1314">
        <w:tc>
          <w:tcPr>
            <w:tcW w:w="2253" w:type="dxa"/>
          </w:tcPr>
          <w:p w:rsidR="00CD18CA" w:rsidRDefault="00997FFB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курс рисунков по ПДД</w:t>
            </w:r>
          </w:p>
        </w:tc>
        <w:tc>
          <w:tcPr>
            <w:tcW w:w="2251" w:type="dxa"/>
          </w:tcPr>
          <w:p w:rsidR="00CD18CA" w:rsidRDefault="00997FFB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3D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монова Аня</w:t>
            </w:r>
          </w:p>
        </w:tc>
        <w:tc>
          <w:tcPr>
            <w:tcW w:w="2251" w:type="dxa"/>
          </w:tcPr>
          <w:p w:rsidR="00CD18CA" w:rsidRDefault="00997FFB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2261" w:type="dxa"/>
          </w:tcPr>
          <w:p w:rsidR="00CD18CA" w:rsidRDefault="00997FFB" w:rsidP="003D4E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84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</w:tr>
      <w:tr w:rsidR="00FD45D8" w:rsidTr="009F1314">
        <w:tc>
          <w:tcPr>
            <w:tcW w:w="2253" w:type="dxa"/>
          </w:tcPr>
          <w:p w:rsidR="00CD18CA" w:rsidRDefault="0091375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9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    «Герб семьи»</w:t>
            </w:r>
          </w:p>
        </w:tc>
        <w:tc>
          <w:tcPr>
            <w:tcW w:w="2251" w:type="dxa"/>
          </w:tcPr>
          <w:p w:rsidR="00CD18CA" w:rsidRDefault="00997FFB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Цапцова Елизавета</w:t>
            </w:r>
          </w:p>
        </w:tc>
        <w:tc>
          <w:tcPr>
            <w:tcW w:w="2251" w:type="dxa"/>
          </w:tcPr>
          <w:p w:rsidR="00CD18CA" w:rsidRDefault="00997FFB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2261" w:type="dxa"/>
          </w:tcPr>
          <w:p w:rsidR="003D4E70" w:rsidRDefault="00997FFB" w:rsidP="003D4E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D18CA" w:rsidRDefault="003D4E70" w:rsidP="003D4E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______</w:t>
            </w:r>
            <w:r w:rsidR="0099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84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  <w:tr w:rsidR="00FD45D8" w:rsidTr="009F1314">
        <w:tc>
          <w:tcPr>
            <w:tcW w:w="2253" w:type="dxa"/>
          </w:tcPr>
          <w:p w:rsidR="00CD18CA" w:rsidRPr="0091375F" w:rsidRDefault="0091375F" w:rsidP="009137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91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ний букет»</w:t>
            </w:r>
          </w:p>
        </w:tc>
        <w:tc>
          <w:tcPr>
            <w:tcW w:w="2251" w:type="dxa"/>
          </w:tcPr>
          <w:p w:rsidR="00CD18CA" w:rsidRDefault="0091375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:</w:t>
            </w:r>
          </w:p>
          <w:p w:rsidR="0091375F" w:rsidRDefault="0091375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Катя</w:t>
            </w:r>
          </w:p>
          <w:p w:rsidR="0091375F" w:rsidRDefault="0091375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нкина Катя</w:t>
            </w:r>
          </w:p>
          <w:p w:rsidR="0091375F" w:rsidRDefault="0091375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рунов Фёдор</w:t>
            </w:r>
          </w:p>
          <w:p w:rsidR="0091375F" w:rsidRDefault="0091375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 Тимофей</w:t>
            </w:r>
          </w:p>
        </w:tc>
        <w:tc>
          <w:tcPr>
            <w:tcW w:w="2251" w:type="dxa"/>
          </w:tcPr>
          <w:p w:rsidR="007A2FB0" w:rsidRDefault="0091375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7A2FB0" w:rsidRDefault="007A2FB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8CA" w:rsidRDefault="007A2FB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1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261" w:type="dxa"/>
          </w:tcPr>
          <w:p w:rsidR="00CD18CA" w:rsidRDefault="00CD18CA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E70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E70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______</w:t>
            </w:r>
          </w:p>
        </w:tc>
      </w:tr>
      <w:tr w:rsidR="00FD45D8" w:rsidTr="009F1314">
        <w:trPr>
          <w:trHeight w:val="539"/>
        </w:trPr>
        <w:tc>
          <w:tcPr>
            <w:tcW w:w="2253" w:type="dxa"/>
          </w:tcPr>
          <w:p w:rsidR="003D4E70" w:rsidRPr="003D4E70" w:rsidRDefault="003D4E70" w:rsidP="003D4E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курс</w:t>
            </w:r>
            <w:r w:rsidR="00123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ья столовая</w:t>
            </w:r>
            <w:r w:rsidRPr="003D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D18CA" w:rsidRDefault="00CD18CA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3D4E70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:</w:t>
            </w:r>
          </w:p>
          <w:p w:rsidR="003D4E70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 Аня</w:t>
            </w:r>
          </w:p>
          <w:p w:rsidR="00CD18CA" w:rsidRDefault="00CD18CA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3D4E70" w:rsidRDefault="0091375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A2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23A4C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CD18CA" w:rsidRDefault="00123A4C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D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1" w:type="dxa"/>
          </w:tcPr>
          <w:p w:rsidR="00123A4C" w:rsidRDefault="0091375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84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23A4C" w:rsidRDefault="00123A4C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E70" w:rsidRDefault="00123A4C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_____</w:t>
            </w:r>
            <w:r w:rsidR="00F84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CD18CA" w:rsidRDefault="003D4E70" w:rsidP="00123A4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3D4E70" w:rsidTr="009F1314">
        <w:trPr>
          <w:trHeight w:val="2220"/>
        </w:trPr>
        <w:tc>
          <w:tcPr>
            <w:tcW w:w="2253" w:type="dxa"/>
          </w:tcPr>
          <w:p w:rsidR="003D4E70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нкурс чтецов «Моя мама лучше всех».</w:t>
            </w:r>
          </w:p>
        </w:tc>
        <w:tc>
          <w:tcPr>
            <w:tcW w:w="2251" w:type="dxa"/>
          </w:tcPr>
          <w:p w:rsidR="003D4E70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        Авдеев Миша</w:t>
            </w:r>
          </w:p>
        </w:tc>
        <w:tc>
          <w:tcPr>
            <w:tcW w:w="2251" w:type="dxa"/>
          </w:tcPr>
          <w:p w:rsidR="003D4E70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E70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1</w:t>
            </w:r>
          </w:p>
        </w:tc>
        <w:tc>
          <w:tcPr>
            <w:tcW w:w="2261" w:type="dxa"/>
          </w:tcPr>
          <w:p w:rsidR="003D4E70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E70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_____</w:t>
            </w:r>
          </w:p>
          <w:p w:rsidR="003D4E70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E70" w:rsidRDefault="003D4E70" w:rsidP="003D4E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FD45D8" w:rsidTr="009F1314">
        <w:tc>
          <w:tcPr>
            <w:tcW w:w="2253" w:type="dxa"/>
          </w:tcPr>
          <w:p w:rsidR="00CD18CA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курс «Новогодняя игрушка»</w:t>
            </w:r>
          </w:p>
        </w:tc>
        <w:tc>
          <w:tcPr>
            <w:tcW w:w="2251" w:type="dxa"/>
          </w:tcPr>
          <w:p w:rsidR="00CD18CA" w:rsidRDefault="0091375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:</w:t>
            </w:r>
            <w:r w:rsidR="003C5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бзарев Данила</w:t>
            </w:r>
          </w:p>
          <w:p w:rsidR="003C55C9" w:rsidRDefault="003C55C9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Алеша</w:t>
            </w:r>
          </w:p>
          <w:p w:rsidR="003C55C9" w:rsidRDefault="003C55C9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 Лёва</w:t>
            </w:r>
          </w:p>
        </w:tc>
        <w:tc>
          <w:tcPr>
            <w:tcW w:w="2251" w:type="dxa"/>
          </w:tcPr>
          <w:p w:rsidR="00CD18CA" w:rsidRDefault="0091375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A2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C5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1" w:type="dxa"/>
          </w:tcPr>
          <w:p w:rsidR="00CD18CA" w:rsidRDefault="00B26CE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C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-е 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1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арев Данила </w:t>
            </w:r>
          </w:p>
        </w:tc>
      </w:tr>
      <w:tr w:rsidR="00FD45D8" w:rsidTr="009F1314">
        <w:tc>
          <w:tcPr>
            <w:tcW w:w="2253" w:type="dxa"/>
          </w:tcPr>
          <w:p w:rsidR="00CD18CA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1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курс «Хоровод маслениц»</w:t>
            </w:r>
          </w:p>
        </w:tc>
        <w:tc>
          <w:tcPr>
            <w:tcW w:w="2251" w:type="dxa"/>
          </w:tcPr>
          <w:p w:rsidR="00CD18CA" w:rsidRDefault="00F71476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3D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сеева Арина</w:t>
            </w:r>
          </w:p>
        </w:tc>
        <w:tc>
          <w:tcPr>
            <w:tcW w:w="2251" w:type="dxa"/>
          </w:tcPr>
          <w:p w:rsidR="00CD18CA" w:rsidRDefault="00F71476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2261" w:type="dxa"/>
          </w:tcPr>
          <w:p w:rsidR="003D4E70" w:rsidRDefault="003D4E70" w:rsidP="003D4E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8CA" w:rsidRDefault="003D4E70" w:rsidP="003D4E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_____</w:t>
            </w:r>
            <w:r w:rsidR="00F71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84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</w:tr>
      <w:tr w:rsidR="00FD45D8" w:rsidTr="009F1314">
        <w:tc>
          <w:tcPr>
            <w:tcW w:w="2253" w:type="dxa"/>
          </w:tcPr>
          <w:p w:rsidR="00CD18CA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71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Конкурс </w:t>
            </w:r>
            <w:r w:rsidR="00F71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ок к</w:t>
            </w:r>
            <w:r w:rsidR="003C5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71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защитника Отечества «Доблесть, мужество, отвага»</w:t>
            </w:r>
          </w:p>
        </w:tc>
        <w:tc>
          <w:tcPr>
            <w:tcW w:w="2251" w:type="dxa"/>
          </w:tcPr>
          <w:p w:rsidR="00CD18CA" w:rsidRDefault="00F71476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</w:t>
            </w:r>
            <w:r w:rsidR="003D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линкин Роман</w:t>
            </w:r>
          </w:p>
        </w:tc>
        <w:tc>
          <w:tcPr>
            <w:tcW w:w="2251" w:type="dxa"/>
          </w:tcPr>
          <w:p w:rsidR="00CD18CA" w:rsidRDefault="00F71476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1</w:t>
            </w:r>
          </w:p>
        </w:tc>
        <w:tc>
          <w:tcPr>
            <w:tcW w:w="2261" w:type="dxa"/>
          </w:tcPr>
          <w:p w:rsidR="003D4E70" w:rsidRDefault="00F71476" w:rsidP="003D4E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D4E70" w:rsidRDefault="003D4E70" w:rsidP="003D4E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8CA" w:rsidRDefault="003D4E70" w:rsidP="003D4E7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_____</w:t>
            </w:r>
            <w:r w:rsidR="00F71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84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</w:tr>
      <w:tr w:rsidR="00CD18CA" w:rsidTr="009F1314">
        <w:tblPrEx>
          <w:tblLook w:val="0000"/>
        </w:tblPrEx>
        <w:trPr>
          <w:trHeight w:val="510"/>
        </w:trPr>
        <w:tc>
          <w:tcPr>
            <w:tcW w:w="2253" w:type="dxa"/>
          </w:tcPr>
          <w:p w:rsidR="00CD18CA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F71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курс кулинарного искусства «Мамина школа»</w:t>
            </w:r>
          </w:p>
        </w:tc>
        <w:tc>
          <w:tcPr>
            <w:tcW w:w="2251" w:type="dxa"/>
          </w:tcPr>
          <w:p w:rsidR="00CD18CA" w:rsidRDefault="00B26CE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:</w:t>
            </w:r>
          </w:p>
          <w:p w:rsidR="00B26CEF" w:rsidRDefault="00B26CE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нкина Катя</w:t>
            </w:r>
          </w:p>
          <w:p w:rsidR="00B26CEF" w:rsidRDefault="00B26CEF" w:rsidP="007A2FB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жеруков Расул</w:t>
            </w:r>
          </w:p>
        </w:tc>
        <w:tc>
          <w:tcPr>
            <w:tcW w:w="2251" w:type="dxa"/>
          </w:tcPr>
          <w:p w:rsidR="00CD18CA" w:rsidRDefault="00B26CE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2261" w:type="dxa"/>
          </w:tcPr>
          <w:p w:rsidR="00CD18CA" w:rsidRDefault="00B26CE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C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 –е 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уланкина Катя</w:t>
            </w:r>
          </w:p>
          <w:p w:rsidR="00B26CEF" w:rsidRDefault="00B26CEF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C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-е 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26CEF" w:rsidRDefault="007A2FB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жеруков Рас</w:t>
            </w:r>
            <w:r w:rsidR="00B2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</w:p>
        </w:tc>
      </w:tr>
      <w:tr w:rsidR="00CD18CA" w:rsidTr="009F1314">
        <w:tblPrEx>
          <w:tblLook w:val="0000"/>
        </w:tblPrEx>
        <w:trPr>
          <w:trHeight w:val="705"/>
        </w:trPr>
        <w:tc>
          <w:tcPr>
            <w:tcW w:w="2253" w:type="dxa"/>
          </w:tcPr>
          <w:p w:rsidR="00CD18CA" w:rsidRPr="00FD45D8" w:rsidRDefault="003D4E70" w:rsidP="00FD45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D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26CEF" w:rsidRPr="00FD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 w:rsidR="00FD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любим Маршака»</w:t>
            </w:r>
          </w:p>
        </w:tc>
        <w:tc>
          <w:tcPr>
            <w:tcW w:w="2251" w:type="dxa"/>
          </w:tcPr>
          <w:p w:rsidR="00CD18CA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етей:</w:t>
            </w:r>
          </w:p>
          <w:p w:rsidR="00FD45D8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рунов Фёдор</w:t>
            </w:r>
          </w:p>
          <w:p w:rsidR="00FD45D8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 Аня</w:t>
            </w:r>
          </w:p>
          <w:p w:rsidR="00FD45D8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а Арина</w:t>
            </w:r>
          </w:p>
          <w:p w:rsidR="00FD45D8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 Миша</w:t>
            </w:r>
          </w:p>
        </w:tc>
        <w:tc>
          <w:tcPr>
            <w:tcW w:w="2251" w:type="dxa"/>
          </w:tcPr>
          <w:p w:rsidR="00CD18CA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</w:t>
            </w:r>
          </w:p>
        </w:tc>
        <w:tc>
          <w:tcPr>
            <w:tcW w:w="2261" w:type="dxa"/>
          </w:tcPr>
          <w:p w:rsidR="00CD18CA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место в номинации «Средняя группа»</w:t>
            </w:r>
          </w:p>
        </w:tc>
      </w:tr>
      <w:tr w:rsidR="00CD18CA" w:rsidTr="009F1314">
        <w:tblPrEx>
          <w:tblLook w:val="0000"/>
        </w:tblPrEx>
        <w:trPr>
          <w:trHeight w:val="675"/>
        </w:trPr>
        <w:tc>
          <w:tcPr>
            <w:tcW w:w="2253" w:type="dxa"/>
          </w:tcPr>
          <w:p w:rsidR="00CD18CA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D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курс «Дорога в космос»</w:t>
            </w:r>
          </w:p>
        </w:tc>
        <w:tc>
          <w:tcPr>
            <w:tcW w:w="2251" w:type="dxa"/>
          </w:tcPr>
          <w:p w:rsidR="00CD18CA" w:rsidRDefault="00FD45D8" w:rsidP="00FD45D8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3D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това Катерина</w:t>
            </w:r>
          </w:p>
        </w:tc>
        <w:tc>
          <w:tcPr>
            <w:tcW w:w="2251" w:type="dxa"/>
          </w:tcPr>
          <w:p w:rsidR="00CD18CA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2261" w:type="dxa"/>
          </w:tcPr>
          <w:p w:rsidR="00CD18CA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место в номинации «Средняя групп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CD18CA" w:rsidTr="009F1314">
        <w:tblPrEx>
          <w:tblLook w:val="0000"/>
        </w:tblPrEx>
        <w:trPr>
          <w:trHeight w:val="630"/>
        </w:trPr>
        <w:tc>
          <w:tcPr>
            <w:tcW w:w="2253" w:type="dxa"/>
          </w:tcPr>
          <w:p w:rsidR="00CD18CA" w:rsidRDefault="003D4E70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курс «Профессия наших родителей»</w:t>
            </w:r>
          </w:p>
        </w:tc>
        <w:tc>
          <w:tcPr>
            <w:tcW w:w="2251" w:type="dxa"/>
          </w:tcPr>
          <w:p w:rsidR="00CD18CA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:</w:t>
            </w:r>
          </w:p>
          <w:p w:rsidR="00FD45D8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 Роман</w:t>
            </w:r>
          </w:p>
          <w:p w:rsidR="00FD45D8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вская Милана</w:t>
            </w:r>
          </w:p>
          <w:p w:rsidR="003C55C9" w:rsidRDefault="003C55C9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 Анна</w:t>
            </w:r>
          </w:p>
        </w:tc>
        <w:tc>
          <w:tcPr>
            <w:tcW w:w="2251" w:type="dxa"/>
          </w:tcPr>
          <w:p w:rsidR="00CD18CA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C5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1" w:type="dxa"/>
          </w:tcPr>
          <w:p w:rsidR="009F1314" w:rsidRDefault="00FD45D8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314" w:rsidRDefault="009F1314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8CA" w:rsidRDefault="009F1314" w:rsidP="00CD18C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_____</w:t>
            </w:r>
            <w:r w:rsidR="00FD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0A4DC2" w:rsidRDefault="000A4DC2" w:rsidP="00955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47" w:rsidRPr="0095599C" w:rsidRDefault="00443747" w:rsidP="00955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з результатов педагогической диагностики.</w:t>
      </w:r>
    </w:p>
    <w:p w:rsidR="00443747" w:rsidRPr="003C55C9" w:rsidRDefault="0095599C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динамику достижений воспитанников, эффективность и сбалансированность форм и методов работы позволяет мониторинг достижения детьми планируемых итоговых результатов освоения основной общеобразовательной программы дошкольно</w:t>
      </w:r>
      <w:r w:rsidR="003C55C9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, реализуемой в </w:t>
      </w:r>
      <w:r w:rsidR="00443747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5D1303" w:rsidRDefault="00443747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освоения детьми основной общео</w:t>
      </w:r>
      <w:r w:rsidR="003C55C9"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за 2017-2018</w:t>
      </w:r>
      <w:r w:rsidRPr="003C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оказал следующие результат</w:t>
      </w:r>
      <w:r w:rsidR="00AF66E5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95599C" w:rsidRDefault="0095599C" w:rsidP="003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85"/>
        <w:gridCol w:w="7"/>
        <w:gridCol w:w="2393"/>
        <w:gridCol w:w="2393"/>
        <w:gridCol w:w="7"/>
        <w:gridCol w:w="2386"/>
      </w:tblGrid>
      <w:tr w:rsidR="005D1303" w:rsidTr="00C805BC">
        <w:tc>
          <w:tcPr>
            <w:tcW w:w="2392" w:type="dxa"/>
            <w:gridSpan w:val="2"/>
          </w:tcPr>
          <w:p w:rsidR="005D1303" w:rsidRDefault="005D13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393" w:type="dxa"/>
          </w:tcPr>
          <w:p w:rsidR="005A2CF7" w:rsidRDefault="005A2CF7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альный   уровень                         </w:t>
            </w:r>
          </w:p>
          <w:p w:rsidR="005D1303" w:rsidRDefault="005A2CF7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й</w:t>
            </w:r>
            <w:r w:rsidR="005D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5D1303" w:rsidRDefault="005A2CF7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тимый </w:t>
            </w:r>
            <w:r w:rsidR="005D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              </w:t>
            </w:r>
          </w:p>
          <w:p w:rsidR="005D1303" w:rsidRDefault="005D13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2393" w:type="dxa"/>
            <w:gridSpan w:val="2"/>
          </w:tcPr>
          <w:p w:rsidR="005D1303" w:rsidRDefault="009C496C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ий</w:t>
            </w:r>
            <w:r w:rsidR="005D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уровень            </w:t>
            </w:r>
          </w:p>
          <w:p w:rsidR="005D1303" w:rsidRDefault="005D13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- май                    </w:t>
            </w:r>
          </w:p>
        </w:tc>
      </w:tr>
      <w:tr w:rsidR="005D1303" w:rsidTr="00C805BC">
        <w:tc>
          <w:tcPr>
            <w:tcW w:w="2392" w:type="dxa"/>
            <w:gridSpan w:val="2"/>
          </w:tcPr>
          <w:p w:rsidR="005D1303" w:rsidRDefault="005D13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2393" w:type="dxa"/>
          </w:tcPr>
          <w:p w:rsidR="00E928F2" w:rsidRDefault="001C5180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1</w:t>
            </w:r>
            <w:r w:rsidR="00E9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-   </w:t>
            </w:r>
          </w:p>
          <w:p w:rsidR="005D1303" w:rsidRDefault="00E928F2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79%</w:t>
            </w:r>
          </w:p>
        </w:tc>
        <w:tc>
          <w:tcPr>
            <w:tcW w:w="2393" w:type="dxa"/>
          </w:tcPr>
          <w:p w:rsidR="00CE3464" w:rsidRDefault="001C5180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48.</w:t>
            </w:r>
            <w:r w:rsidR="00E9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-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E9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-21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93" w:type="dxa"/>
            <w:gridSpan w:val="2"/>
          </w:tcPr>
          <w:p w:rsidR="00CE3464" w:rsidRDefault="005A2CF7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%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%</w:t>
            </w:r>
          </w:p>
        </w:tc>
      </w:tr>
      <w:tr w:rsidR="005D1303" w:rsidTr="00C805BC">
        <w:tc>
          <w:tcPr>
            <w:tcW w:w="2392" w:type="dxa"/>
            <w:gridSpan w:val="2"/>
          </w:tcPr>
          <w:p w:rsidR="005D1303" w:rsidRDefault="005B330A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393" w:type="dxa"/>
          </w:tcPr>
          <w:p w:rsidR="00B23003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27.5%-  </w:t>
            </w:r>
          </w:p>
          <w:p w:rsidR="005D1303" w:rsidRDefault="00E928F2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21-72.5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2393" w:type="dxa"/>
          </w:tcPr>
          <w:p w:rsidR="00CE3464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58.7%-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E9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27.5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393" w:type="dxa"/>
            <w:gridSpan w:val="2"/>
          </w:tcPr>
          <w:p w:rsidR="00CE3464" w:rsidRDefault="001C5180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13.8% -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1C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%</w:t>
            </w:r>
          </w:p>
        </w:tc>
      </w:tr>
      <w:tr w:rsidR="005D1303" w:rsidTr="00C805BC">
        <w:tc>
          <w:tcPr>
            <w:tcW w:w="2392" w:type="dxa"/>
            <w:gridSpan w:val="2"/>
          </w:tcPr>
          <w:p w:rsidR="005D1303" w:rsidRDefault="005B330A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393" w:type="dxa"/>
          </w:tcPr>
          <w:p w:rsidR="00B23003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44.9%-</w:t>
            </w:r>
          </w:p>
          <w:p w:rsidR="005D1303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27-93.1%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2393" w:type="dxa"/>
          </w:tcPr>
          <w:p w:rsidR="00CE3464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55.1%-</w:t>
            </w:r>
            <w:r w:rsidR="00CE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.9%</w:t>
            </w:r>
          </w:p>
        </w:tc>
        <w:tc>
          <w:tcPr>
            <w:tcW w:w="2393" w:type="dxa"/>
            <w:gridSpan w:val="2"/>
          </w:tcPr>
          <w:p w:rsidR="00CE3464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B23003" w:rsidRPr="00CE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</w:t>
            </w:r>
          </w:p>
          <w:p w:rsidR="00CE3464" w:rsidRPr="00CE3464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0-0%</w:t>
            </w:r>
          </w:p>
        </w:tc>
      </w:tr>
      <w:tr w:rsidR="005D1303" w:rsidTr="00C805BC">
        <w:tc>
          <w:tcPr>
            <w:tcW w:w="2392" w:type="dxa"/>
            <w:gridSpan w:val="2"/>
          </w:tcPr>
          <w:p w:rsidR="005B330A" w:rsidRDefault="005B330A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393" w:type="dxa"/>
          </w:tcPr>
          <w:p w:rsidR="00CE3464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1.3%-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7-93.1%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2393" w:type="dxa"/>
          </w:tcPr>
          <w:p w:rsidR="00CE3464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58.7%-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2-6.9%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2393" w:type="dxa"/>
            <w:gridSpan w:val="2"/>
          </w:tcPr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C206A4" w:rsidRPr="00CE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E3464" w:rsidRPr="00CE3464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0-0%</w:t>
            </w:r>
          </w:p>
        </w:tc>
      </w:tr>
      <w:tr w:rsidR="005D1303" w:rsidTr="00C805BC">
        <w:tc>
          <w:tcPr>
            <w:tcW w:w="2392" w:type="dxa"/>
            <w:gridSpan w:val="2"/>
          </w:tcPr>
          <w:p w:rsidR="005D1303" w:rsidRDefault="005B330A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</w:t>
            </w:r>
            <w:r w:rsidR="00725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стетическое развитие</w:t>
            </w:r>
          </w:p>
        </w:tc>
        <w:tc>
          <w:tcPr>
            <w:tcW w:w="2393" w:type="dxa"/>
          </w:tcPr>
          <w:p w:rsidR="00CE3464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31</w:t>
            </w:r>
            <w:r w:rsidR="00E9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C2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7</w:t>
            </w:r>
            <w:r w:rsidR="00C2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%</w:t>
            </w:r>
          </w:p>
        </w:tc>
        <w:tc>
          <w:tcPr>
            <w:tcW w:w="2393" w:type="dxa"/>
          </w:tcPr>
          <w:p w:rsidR="00CE3464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62%</w:t>
            </w:r>
            <w:r w:rsidR="00C2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0.7%</w:t>
            </w:r>
          </w:p>
        </w:tc>
        <w:tc>
          <w:tcPr>
            <w:tcW w:w="2393" w:type="dxa"/>
            <w:gridSpan w:val="2"/>
          </w:tcPr>
          <w:p w:rsidR="00CE3464" w:rsidRDefault="00B23003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6.9% - </w:t>
            </w:r>
          </w:p>
          <w:p w:rsidR="005D1303" w:rsidRDefault="00CE3464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B2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0%</w:t>
            </w:r>
          </w:p>
        </w:tc>
      </w:tr>
      <w:tr w:rsidR="00C805BC" w:rsidTr="00A72C09">
        <w:tblPrEx>
          <w:tblLook w:val="0000"/>
        </w:tblPrEx>
        <w:trPr>
          <w:trHeight w:val="1155"/>
        </w:trPr>
        <w:tc>
          <w:tcPr>
            <w:tcW w:w="2385" w:type="dxa"/>
          </w:tcPr>
          <w:p w:rsidR="00A72C09" w:rsidRDefault="00C805BC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05BC" w:rsidRDefault="00A72C09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00" w:type="dxa"/>
            <w:gridSpan w:val="2"/>
          </w:tcPr>
          <w:p w:rsidR="00A72C09" w:rsidRDefault="004C7E85" w:rsidP="004C7E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2%-</w:t>
            </w:r>
          </w:p>
          <w:p w:rsidR="00C805BC" w:rsidRDefault="00A72C09" w:rsidP="00A72C0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C8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4%</w:t>
            </w:r>
          </w:p>
        </w:tc>
        <w:tc>
          <w:tcPr>
            <w:tcW w:w="2400" w:type="dxa"/>
            <w:gridSpan w:val="2"/>
          </w:tcPr>
          <w:p w:rsidR="00A72C09" w:rsidRDefault="00C805BC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5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6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C805BC" w:rsidRDefault="00A72C09" w:rsidP="00C805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C8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6%</w:t>
            </w:r>
          </w:p>
        </w:tc>
        <w:tc>
          <w:tcPr>
            <w:tcW w:w="2386" w:type="dxa"/>
          </w:tcPr>
          <w:p w:rsidR="00A72C09" w:rsidRDefault="004C7E85" w:rsidP="004C7E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%</w:t>
            </w:r>
            <w:r w:rsidR="00C8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805BC" w:rsidRDefault="00C805BC" w:rsidP="00C805BC">
            <w:pPr>
              <w:spacing w:before="100" w:beforeAutospacing="1" w:after="100" w:afterAutospacing="1"/>
              <w:ind w:left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%            </w:t>
            </w:r>
          </w:p>
        </w:tc>
      </w:tr>
      <w:tr w:rsidR="00A72C09" w:rsidTr="00A72C09">
        <w:tblPrEx>
          <w:tblLook w:val="0000"/>
        </w:tblPrEx>
        <w:trPr>
          <w:trHeight w:val="356"/>
        </w:trPr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A72C09" w:rsidRDefault="00A72C09" w:rsidP="00A72C0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3747" w:rsidRPr="005B330A" w:rsidRDefault="00A72C09" w:rsidP="005B33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747" w:rsidRPr="005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ет позитивную динамику по всем направлениям развития. </w:t>
      </w:r>
    </w:p>
    <w:p w:rsidR="00443747" w:rsidRPr="005B330A" w:rsidRDefault="00FF4137" w:rsidP="005B33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5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навыки, полученн</w:t>
      </w:r>
      <w:r w:rsidR="008E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етьми в ходе </w:t>
      </w:r>
      <w:r w:rsidR="00443747" w:rsidRPr="005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необходимо систематически закреплять и продолжать применять в разнообразных видах деятельности. Особое внимание следует уделить использованию приемов развивающего обучения и индивидуального подхода к каждому ребенку. </w:t>
      </w:r>
    </w:p>
    <w:p w:rsidR="00443747" w:rsidRPr="00FF4137" w:rsidRDefault="00443747" w:rsidP="00443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Анализ работы с детьми с особыми образовательными потребностями.</w:t>
      </w:r>
    </w:p>
    <w:p w:rsidR="00443747" w:rsidRPr="001D3FF5" w:rsidRDefault="001D3FF5" w:rsidP="00580D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 есть дети (Белоконов Алёша, Муравьёв Даниил, Сазонова Василиса, Эльжеруков Расул, Симонова Аня, Ерёменко Олеся, Волкова  Катя, Сафронов Рома, Кобзарев Данила), которые отстают в развитии</w:t>
      </w:r>
      <w:r w:rsidR="0058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воих сверстников по всем областям. Они были направлены на ТПМПК городского округа Подольск на зачисление в логопедическую группу. Родители Белоконова  Алёши отказались от  ТПМПК, так как переходят в другой детский сад в связи с переездом на другое  местожительство.</w:t>
      </w:r>
    </w:p>
    <w:p w:rsidR="000A4DC2" w:rsidRDefault="000A4DC2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47" w:rsidRPr="00DA7351" w:rsidRDefault="00443747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Анализ взаимодействия с родителями воспитанников.</w:t>
      </w:r>
    </w:p>
    <w:p w:rsidR="00226FE1" w:rsidRPr="00DA7351" w:rsidRDefault="00EB5C13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226FE1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немаловажный плюс применения метода проектов – это совместная реализация с родителями различных проектов как одна из наиболее эффективных форм работы. Становясь активными участниками процесса обучения своих детей, мамы и папы вносят свой вклад в обучение и приобретают новые умения; у них формируется более высокая оценка достижений своих детей и гордость за них, развивается более глубокое понимание процесса обучения детей дошкольного возраста.</w:t>
      </w:r>
    </w:p>
    <w:p w:rsidR="00226FE1" w:rsidRPr="00DA7351" w:rsidRDefault="00EB5C13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6FE1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участие родителей доставляет детям удовольствие, благоприятствует их успехам; расширяет социальный опыт ребёнка; дети начинают относиться к родителям, как к источнику знаний и опыта.</w:t>
      </w:r>
    </w:p>
    <w:p w:rsidR="007A273E" w:rsidRPr="00DA7351" w:rsidRDefault="00EB5C13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воспитателя важно знать не только особенности ребенка, но и те проблемы, которые часто возникают у родителей в воспитании своего ребёнка. Поэтому основное направление деятельности педагога – это работа с родителями. Мы использовали разные формы организации работы с родителями: анкетирование, консультации, родительские собрания</w:t>
      </w:r>
      <w:r w:rsidR="007A273E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дительских собраниях были детально изучены следующие актуальные темы: </w:t>
      </w:r>
    </w:p>
    <w:p w:rsidR="007A273E" w:rsidRPr="00DA7351" w:rsidRDefault="007A273E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B34" w:rsidRPr="00AA3B34">
        <w:rPr>
          <w:rFonts w:ascii="Times New Roman" w:hAnsi="Times New Roman" w:cs="Times New Roman"/>
          <w:sz w:val="28"/>
          <w:szCs w:val="28"/>
        </w:rPr>
        <w:t xml:space="preserve"> Вот и стали мы на год взрослее</w:t>
      </w:r>
      <w:r w:rsidR="00443747"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747" w:rsidRPr="00DA7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нтябрь 2017 г</w:t>
      </w:r>
    </w:p>
    <w:p w:rsidR="007A273E" w:rsidRPr="00DA7351" w:rsidRDefault="007A273E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B34" w:rsidRPr="00AA3B34">
        <w:rPr>
          <w:rFonts w:ascii="Times New Roman" w:hAnsi="Times New Roman" w:cs="Times New Roman"/>
          <w:kern w:val="36"/>
          <w:sz w:val="28"/>
          <w:szCs w:val="28"/>
        </w:rPr>
        <w:t xml:space="preserve"> Развитие речи детей 4 – 5 лет</w:t>
      </w:r>
      <w:r w:rsidR="00443747"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кабрь 2017 г</w:t>
      </w:r>
    </w:p>
    <w:p w:rsidR="00443747" w:rsidRDefault="007A273E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B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3B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B34" w:rsidRPr="00AA3B34">
        <w:rPr>
          <w:rFonts w:ascii="Times New Roman" w:hAnsi="Times New Roman" w:cs="Times New Roman"/>
          <w:sz w:val="28"/>
          <w:szCs w:val="28"/>
        </w:rPr>
        <w:t xml:space="preserve"> Играйте вместе с детьми</w:t>
      </w:r>
      <w:r w:rsidR="00711B21">
        <w:rPr>
          <w:rFonts w:ascii="Times New Roman" w:eastAsia="Times New Roman" w:hAnsi="Times New Roman" w:cs="Times New Roman"/>
          <w:sz w:val="28"/>
          <w:szCs w:val="28"/>
          <w:lang w:eastAsia="ru-RU"/>
        </w:rPr>
        <w:t>».                 Февраль 2018 г</w:t>
      </w:r>
    </w:p>
    <w:p w:rsidR="00367517" w:rsidRPr="00DA7351" w:rsidRDefault="00367517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ьском собрании воспитатели показали родителям видео открытого занятия по развитию речи « Лисичка-сестричка и волк», компонент прогулки (наблюдение) «Богатый урожай на наших грядках».</w:t>
      </w:r>
    </w:p>
    <w:p w:rsidR="007A273E" w:rsidRPr="00DA7351" w:rsidRDefault="00EB5C13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ительском уголке постоянно можно было найти полезную информацию: памятки, консультации, рекомендации по различной тематике: проблемы воспитания, профилактика болезней, ПДД, безопасность в быту, организация досуга, правильное питание, одежда, обувь и др. Оформлялись стенды</w:t>
      </w:r>
      <w:r w:rsidR="007A273E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ам года, тематические - к праздникам</w:t>
      </w:r>
      <w:proofErr w:type="gramStart"/>
      <w:r w:rsidR="008E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73E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273E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учебного года детям и родителям была предоставлена возможность поучаст</w:t>
      </w:r>
      <w:r w:rsidR="007A273E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в разнообразных конкурсах :</w:t>
      </w:r>
    </w:p>
    <w:p w:rsidR="00DA7351" w:rsidRPr="00DA7351" w:rsidRDefault="00DA7351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б моей семьи</w:t>
      </w: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7351" w:rsidRDefault="00DA7351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сенний букет»</w:t>
      </w:r>
    </w:p>
    <w:p w:rsidR="00367517" w:rsidRPr="00DA7351" w:rsidRDefault="00367517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Птичья столовая»</w:t>
      </w:r>
    </w:p>
    <w:p w:rsidR="008E41F2" w:rsidRDefault="00367517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351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.«Новогодняя игрушка » и т. д.</w:t>
      </w:r>
    </w:p>
    <w:p w:rsidR="00DA7351" w:rsidRPr="00DA7351" w:rsidRDefault="00367517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E41F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инарный конкурс «Мамина школа»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747" w:rsidRDefault="00DA7351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3747"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родители охотно шли на контакт и старались участвовать во всех </w:t>
      </w: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мероприятиях группы, и </w:t>
      </w:r>
      <w:r w:rsidR="004A3D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DA7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768" w:rsidRDefault="00AB0768" w:rsidP="00DA7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была предложена анкета. По проведённому анкетированию было выявлено следующее:</w:t>
      </w:r>
    </w:p>
    <w:tbl>
      <w:tblPr>
        <w:tblW w:w="952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6"/>
        <w:gridCol w:w="1237"/>
        <w:gridCol w:w="2652"/>
      </w:tblGrid>
      <w:tr w:rsidR="00105AB2" w:rsidTr="004E19AB">
        <w:trPr>
          <w:trHeight w:val="315"/>
        </w:trPr>
        <w:tc>
          <w:tcPr>
            <w:tcW w:w="7110" w:type="dxa"/>
          </w:tcPr>
          <w:p w:rsidR="004E19AB" w:rsidRDefault="004E19AB" w:rsidP="004E19AB">
            <w:pPr>
              <w:spacing w:before="100" w:beforeAutospacing="1" w:after="100" w:afterAutospacing="1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05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   АНКЕТИРОВАНИЯ</w:t>
            </w:r>
          </w:p>
        </w:tc>
        <w:tc>
          <w:tcPr>
            <w:tcW w:w="1185" w:type="dxa"/>
          </w:tcPr>
          <w:p w:rsidR="004E19AB" w:rsidRDefault="00105AB2" w:rsidP="00F15FA7">
            <w:pPr>
              <w:spacing w:before="100" w:beforeAutospacing="1" w:after="100" w:afterAutospacing="1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1230" w:type="dxa"/>
          </w:tcPr>
          <w:p w:rsidR="00105AB2" w:rsidRDefault="00105AB2" w:rsidP="00105A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, со значительными недостатками</w:t>
            </w:r>
          </w:p>
        </w:tc>
      </w:tr>
      <w:tr w:rsidR="00105AB2" w:rsidTr="004E19AB">
        <w:trPr>
          <w:trHeight w:val="225"/>
        </w:trPr>
        <w:tc>
          <w:tcPr>
            <w:tcW w:w="7110" w:type="dxa"/>
          </w:tcPr>
          <w:p w:rsidR="004E19AB" w:rsidRPr="004E19AB" w:rsidRDefault="004E19AB" w:rsidP="004E1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лнота и актуальность информации об организации</w:t>
            </w:r>
            <w:r w:rsidR="00105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ё деятельности на сайте ДОУ</w:t>
            </w:r>
          </w:p>
        </w:tc>
        <w:tc>
          <w:tcPr>
            <w:tcW w:w="1185" w:type="dxa"/>
          </w:tcPr>
          <w:p w:rsidR="004E19AB" w:rsidRDefault="004E19AB" w:rsidP="004E19AB">
            <w:pPr>
              <w:spacing w:before="100" w:beforeAutospacing="1" w:after="100" w:afterAutospacing="1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00%</w:t>
            </w:r>
          </w:p>
        </w:tc>
        <w:tc>
          <w:tcPr>
            <w:tcW w:w="1230" w:type="dxa"/>
          </w:tcPr>
          <w:p w:rsidR="00105AB2" w:rsidRDefault="00105AB2" w:rsidP="00105AB2">
            <w:pPr>
              <w:spacing w:before="100" w:beforeAutospacing="1" w:after="100" w:afterAutospacing="1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___                                                    </w:t>
            </w:r>
          </w:p>
        </w:tc>
      </w:tr>
      <w:tr w:rsidR="00105AB2" w:rsidTr="004E19AB">
        <w:trPr>
          <w:trHeight w:val="375"/>
        </w:trPr>
        <w:tc>
          <w:tcPr>
            <w:tcW w:w="7110" w:type="dxa"/>
          </w:tcPr>
          <w:p w:rsidR="004E19AB" w:rsidRPr="004E19AB" w:rsidRDefault="004E19AB" w:rsidP="004E19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личие сведений о педагогических работниках на сайте</w:t>
            </w:r>
          </w:p>
        </w:tc>
        <w:tc>
          <w:tcPr>
            <w:tcW w:w="1185" w:type="dxa"/>
          </w:tcPr>
          <w:p w:rsidR="004E19AB" w:rsidRPr="00105AB2" w:rsidRDefault="00105AB2" w:rsidP="00105A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</w:tcPr>
          <w:p w:rsidR="004E19AB" w:rsidRDefault="00105AB2" w:rsidP="00F15FA7">
            <w:pPr>
              <w:pStyle w:val="a4"/>
              <w:spacing w:before="100" w:beforeAutospacing="1" w:after="100" w:afterAutospacing="1" w:line="240" w:lineRule="auto"/>
              <w:ind w:left="6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  <w:tr w:rsidR="00105AB2" w:rsidTr="004E19AB">
        <w:trPr>
          <w:trHeight w:val="285"/>
        </w:trPr>
        <w:tc>
          <w:tcPr>
            <w:tcW w:w="7110" w:type="dxa"/>
          </w:tcPr>
          <w:p w:rsidR="004E19AB" w:rsidRPr="00105AB2" w:rsidRDefault="00105AB2" w:rsidP="00105A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ступность взаимодействия с родителями</w:t>
            </w:r>
          </w:p>
        </w:tc>
        <w:tc>
          <w:tcPr>
            <w:tcW w:w="1185" w:type="dxa"/>
          </w:tcPr>
          <w:p w:rsidR="004E19AB" w:rsidRPr="00105AB2" w:rsidRDefault="00105AB2" w:rsidP="00105A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</w:t>
            </w:r>
          </w:p>
        </w:tc>
        <w:tc>
          <w:tcPr>
            <w:tcW w:w="1230" w:type="dxa"/>
          </w:tcPr>
          <w:p w:rsidR="004E19AB" w:rsidRDefault="00105AB2" w:rsidP="00F15FA7">
            <w:pPr>
              <w:pStyle w:val="a4"/>
              <w:spacing w:before="100" w:beforeAutospacing="1" w:after="100" w:afterAutospacing="1" w:line="240" w:lineRule="auto"/>
              <w:ind w:left="6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05AB2" w:rsidTr="005F3E6E">
        <w:trPr>
          <w:trHeight w:val="390"/>
        </w:trPr>
        <w:tc>
          <w:tcPr>
            <w:tcW w:w="7110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о-техническое обеспечение организации</w:t>
            </w:r>
          </w:p>
        </w:tc>
        <w:tc>
          <w:tcPr>
            <w:tcW w:w="1185" w:type="dxa"/>
            <w:tcBorders>
              <w:top w:val="nil"/>
            </w:tcBorders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230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54%</w:t>
            </w:r>
          </w:p>
        </w:tc>
      </w:tr>
      <w:tr w:rsidR="00105AB2" w:rsidTr="00BE5105">
        <w:trPr>
          <w:trHeight w:val="450"/>
        </w:trPr>
        <w:tc>
          <w:tcPr>
            <w:tcW w:w="7110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Условия для охраны и укрепления здоровья</w:t>
            </w:r>
          </w:p>
        </w:tc>
        <w:tc>
          <w:tcPr>
            <w:tcW w:w="1185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%</w:t>
            </w:r>
          </w:p>
        </w:tc>
        <w:tc>
          <w:tcPr>
            <w:tcW w:w="1230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81%</w:t>
            </w:r>
          </w:p>
        </w:tc>
      </w:tr>
      <w:tr w:rsidR="00105AB2" w:rsidTr="00097579">
        <w:trPr>
          <w:trHeight w:val="420"/>
        </w:trPr>
        <w:tc>
          <w:tcPr>
            <w:tcW w:w="7110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я по организации питания воспитанников</w:t>
            </w:r>
          </w:p>
        </w:tc>
        <w:tc>
          <w:tcPr>
            <w:tcW w:w="1185" w:type="dxa"/>
          </w:tcPr>
          <w:p w:rsidR="004E19AB" w:rsidRPr="00105AB2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10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</w:tcPr>
          <w:p w:rsidR="004E19AB" w:rsidRDefault="00105AB2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____</w:t>
            </w:r>
          </w:p>
        </w:tc>
      </w:tr>
      <w:tr w:rsidR="00105AB2" w:rsidTr="004E19AB">
        <w:trPr>
          <w:trHeight w:val="330"/>
        </w:trPr>
        <w:tc>
          <w:tcPr>
            <w:tcW w:w="7110" w:type="dxa"/>
            <w:tcBorders>
              <w:top w:val="nil"/>
            </w:tcBorders>
          </w:tcPr>
          <w:p w:rsidR="004E19AB" w:rsidRPr="009B724F" w:rsidRDefault="009B724F" w:rsidP="009B72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Наличие возможности развития творческих способностей и интересов воспитанников</w:t>
            </w:r>
          </w:p>
        </w:tc>
        <w:tc>
          <w:tcPr>
            <w:tcW w:w="1185" w:type="dxa"/>
            <w:shd w:val="clear" w:color="auto" w:fill="auto"/>
          </w:tcPr>
          <w:p w:rsidR="009B724F" w:rsidRDefault="009B724F" w:rsidP="00F15F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4E19AB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9B7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0%                   </w:t>
            </w:r>
          </w:p>
        </w:tc>
        <w:tc>
          <w:tcPr>
            <w:tcW w:w="1230" w:type="dxa"/>
            <w:shd w:val="clear" w:color="auto" w:fill="auto"/>
          </w:tcPr>
          <w:p w:rsidR="004E19AB" w:rsidRDefault="004E19AB" w:rsidP="00F15F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724F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</w:t>
            </w:r>
          </w:p>
        </w:tc>
      </w:tr>
      <w:tr w:rsidR="00105AB2" w:rsidTr="006940D2">
        <w:trPr>
          <w:trHeight w:val="225"/>
        </w:trPr>
        <w:tc>
          <w:tcPr>
            <w:tcW w:w="7110" w:type="dxa"/>
          </w:tcPr>
          <w:p w:rsidR="004E19AB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Наличие возможности оказания психолого-педагогическ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ицинской и социальной  помощи воспитанникам</w:t>
            </w:r>
          </w:p>
        </w:tc>
        <w:tc>
          <w:tcPr>
            <w:tcW w:w="1185" w:type="dxa"/>
            <w:shd w:val="clear" w:color="auto" w:fill="auto"/>
          </w:tcPr>
          <w:p w:rsidR="004E19AB" w:rsidRDefault="004E19AB" w:rsidP="00F15F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724F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  <w:shd w:val="clear" w:color="auto" w:fill="auto"/>
          </w:tcPr>
          <w:p w:rsidR="004E19AB" w:rsidRDefault="004E19AB" w:rsidP="00F15F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724F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____</w:t>
            </w:r>
          </w:p>
        </w:tc>
      </w:tr>
      <w:tr w:rsidR="00105AB2" w:rsidTr="00F74F9A">
        <w:trPr>
          <w:trHeight w:val="315"/>
        </w:trPr>
        <w:tc>
          <w:tcPr>
            <w:tcW w:w="7110" w:type="dxa"/>
          </w:tcPr>
          <w:p w:rsidR="004E19AB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Доброжелательность и вежливость работников</w:t>
            </w:r>
          </w:p>
        </w:tc>
        <w:tc>
          <w:tcPr>
            <w:tcW w:w="1185" w:type="dxa"/>
            <w:shd w:val="clear" w:color="auto" w:fill="auto"/>
          </w:tcPr>
          <w:p w:rsidR="009B724F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  <w:shd w:val="clear" w:color="auto" w:fill="auto"/>
          </w:tcPr>
          <w:p w:rsidR="004E19AB" w:rsidRPr="009B724F" w:rsidRDefault="009B724F" w:rsidP="00F15F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</w:t>
            </w:r>
          </w:p>
        </w:tc>
      </w:tr>
      <w:tr w:rsidR="00105AB2" w:rsidTr="002B6DDB">
        <w:trPr>
          <w:trHeight w:val="450"/>
        </w:trPr>
        <w:tc>
          <w:tcPr>
            <w:tcW w:w="7110" w:type="dxa"/>
          </w:tcPr>
          <w:p w:rsidR="004E19AB" w:rsidRPr="009B724F" w:rsidRDefault="009B724F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Компетентность работников</w:t>
            </w:r>
          </w:p>
        </w:tc>
        <w:tc>
          <w:tcPr>
            <w:tcW w:w="1185" w:type="dxa"/>
          </w:tcPr>
          <w:p w:rsidR="004E19AB" w:rsidRPr="009B724F" w:rsidRDefault="009B724F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</w:tcPr>
          <w:p w:rsidR="004E19AB" w:rsidRDefault="009B724F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_____</w:t>
            </w:r>
          </w:p>
        </w:tc>
      </w:tr>
      <w:tr w:rsidR="00105AB2" w:rsidTr="004E19AB">
        <w:trPr>
          <w:trHeight w:val="465"/>
        </w:trPr>
        <w:tc>
          <w:tcPr>
            <w:tcW w:w="7110" w:type="dxa"/>
            <w:tcBorders>
              <w:top w:val="nil"/>
            </w:tcBorders>
          </w:tcPr>
          <w:p w:rsidR="004E19AB" w:rsidRPr="009B724F" w:rsidRDefault="009B724F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Удовлетворение качеством предоставляемых услуг </w:t>
            </w:r>
          </w:p>
        </w:tc>
        <w:tc>
          <w:tcPr>
            <w:tcW w:w="1185" w:type="dxa"/>
          </w:tcPr>
          <w:p w:rsidR="004E19AB" w:rsidRPr="009B724F" w:rsidRDefault="009B724F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</w:tcPr>
          <w:p w:rsidR="004E19AB" w:rsidRPr="00D14FBA" w:rsidRDefault="00D14FBA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_____</w:t>
            </w:r>
          </w:p>
        </w:tc>
      </w:tr>
      <w:tr w:rsidR="00105AB2" w:rsidTr="00522997">
        <w:trPr>
          <w:trHeight w:val="480"/>
        </w:trPr>
        <w:tc>
          <w:tcPr>
            <w:tcW w:w="7110" w:type="dxa"/>
          </w:tcPr>
          <w:p w:rsidR="004E19AB" w:rsidRPr="00D14FBA" w:rsidRDefault="00D14FBA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Готовность рекомендовать организацию родственникам и знакомым</w:t>
            </w:r>
          </w:p>
        </w:tc>
        <w:tc>
          <w:tcPr>
            <w:tcW w:w="1185" w:type="dxa"/>
          </w:tcPr>
          <w:p w:rsidR="004E19AB" w:rsidRPr="00427F50" w:rsidRDefault="00427F50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30" w:type="dxa"/>
          </w:tcPr>
          <w:p w:rsidR="004E19AB" w:rsidRDefault="00427F50" w:rsidP="00F15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_____</w:t>
            </w:r>
          </w:p>
        </w:tc>
      </w:tr>
    </w:tbl>
    <w:p w:rsidR="009F1314" w:rsidRPr="006575E4" w:rsidRDefault="006575E4" w:rsidP="006575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5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анкет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всей уверенностью можно сделать вывод, что родители  имеют достаточно сведений о работе  ДОУ,  о педагогических сотрудниках учреждения, а так же о материально – техническом обеспечении ДОУ, об условиях организации питания.  Родители удовлетворены качеством предоставляемых образовательных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полнительных услуг на 100%. Наши родители готовы рекомендовать ДОУ своим родственникам и знакомым.</w:t>
      </w:r>
    </w:p>
    <w:p w:rsidR="009F1314" w:rsidRDefault="009F1314" w:rsidP="00955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99C" w:rsidRPr="009F1314" w:rsidRDefault="00443747" w:rsidP="00955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Анализ результатов профессионального развития воспитателя.</w:t>
      </w:r>
    </w:p>
    <w:p w:rsidR="00B21E60" w:rsidRDefault="0095599C" w:rsidP="0062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41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3747" w:rsidRPr="008E4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года </w:t>
      </w:r>
      <w:r w:rsidR="004A3D27" w:rsidRPr="008E4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и повышали  и распространяли</w:t>
      </w:r>
      <w:r w:rsidR="00443747" w:rsidRPr="008E4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й педагогический опыт:</w:t>
      </w:r>
      <w:r w:rsidR="00443747" w:rsidRPr="00C6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1E60" w:rsidRPr="00A72DD9" w:rsidRDefault="00B21E60" w:rsidP="00A72DD9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ва Т. В. –</w:t>
      </w:r>
      <w:r w:rsidR="00C8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класс  в ДОУ на тему</w:t>
      </w:r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DD9">
        <w:rPr>
          <w:rFonts w:ascii="Times New Roman" w:hAnsi="Times New Roman" w:cs="Times New Roman"/>
          <w:bCs/>
          <w:sz w:val="28"/>
          <w:szCs w:val="28"/>
        </w:rPr>
        <w:t>«Игры – экспериментирования для дошкольников»</w:t>
      </w:r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тябрь 2017 г  </w:t>
      </w:r>
    </w:p>
    <w:p w:rsidR="00B21E60" w:rsidRPr="00A72DD9" w:rsidRDefault="00B21E60" w:rsidP="00A72DD9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цких О.А. </w:t>
      </w:r>
      <w:r w:rsidR="00C8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тер класс в ДОУ на тему</w:t>
      </w:r>
      <w:r w:rsidRPr="00A72DD9">
        <w:rPr>
          <w:rFonts w:ascii="Times New Roman" w:hAnsi="Times New Roman" w:cs="Times New Roman"/>
          <w:kern w:val="36"/>
          <w:sz w:val="28"/>
          <w:szCs w:val="28"/>
        </w:rPr>
        <w:t>«</w:t>
      </w:r>
      <w:r w:rsidR="00C8212A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A72DD9">
        <w:rPr>
          <w:rFonts w:ascii="Times New Roman" w:hAnsi="Times New Roman" w:cs="Times New Roman"/>
          <w:kern w:val="36"/>
          <w:sz w:val="28"/>
          <w:szCs w:val="28"/>
        </w:rPr>
        <w:t>Игры и игровые упражнения с мячом в работе по развитию речи детей дошкольного возраста», декабрь 2017 г</w:t>
      </w:r>
    </w:p>
    <w:p w:rsidR="00B21E60" w:rsidRPr="00A72DD9" w:rsidRDefault="00B21E60" w:rsidP="00A72DD9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D9">
        <w:rPr>
          <w:rFonts w:ascii="Times New Roman" w:hAnsi="Times New Roman" w:cs="Times New Roman"/>
          <w:kern w:val="36"/>
          <w:sz w:val="28"/>
          <w:szCs w:val="28"/>
        </w:rPr>
        <w:t>ГМО</w:t>
      </w:r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ева Т.В. , Елецких О.А.</w:t>
      </w:r>
      <w:r w:rsidR="00C8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ыт работы по  экспериментально исследовательской деятельности»</w:t>
      </w:r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ябрь 2017 г.  </w:t>
      </w:r>
    </w:p>
    <w:p w:rsidR="004A3D27" w:rsidRDefault="00A72DD9" w:rsidP="0062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r w:rsidR="00B2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374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ве</w:t>
      </w:r>
      <w:r w:rsidR="004A3D2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 ра</w:t>
      </w:r>
      <w:r w:rsidR="006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 по самообразованию на тему: </w:t>
      </w:r>
      <w:r w:rsidR="004A3D2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речи детей через </w:t>
      </w:r>
      <w:r w:rsidR="00C821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».</w:t>
      </w:r>
      <w:r w:rsidR="006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12A" w:rsidRPr="00C64BB7" w:rsidRDefault="00C8212A" w:rsidP="0062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Цели:</w:t>
      </w:r>
    </w:p>
    <w:p w:rsidR="004A3D27" w:rsidRPr="00C64BB7" w:rsidRDefault="004A3D27" w:rsidP="00A72DD9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на эмоциональном уровне представления о театре, как виде искусства.</w:t>
      </w:r>
    </w:p>
    <w:p w:rsidR="004A3D27" w:rsidRPr="00C64BB7" w:rsidRDefault="004A3D27" w:rsidP="00A72DD9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стических способностей детей через театрализованную деятельность.</w:t>
      </w:r>
    </w:p>
    <w:p w:rsidR="004A3D27" w:rsidRPr="00C64BB7" w:rsidRDefault="004A3D27" w:rsidP="00A72DD9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й личности ребёнка.</w:t>
      </w:r>
    </w:p>
    <w:p w:rsidR="00C8212A" w:rsidRDefault="008E41F2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3D2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 по обмену опытом</w:t>
      </w:r>
      <w:r w:rsidR="001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41DF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направлена на формир</w:t>
      </w:r>
      <w:r w:rsidR="00124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офессиональных качеств</w:t>
      </w:r>
      <w:r w:rsidR="001241DF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сприятию и реализации иннов</w:t>
      </w:r>
      <w:r w:rsidR="001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ых идей, новой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советы, посещение </w:t>
      </w:r>
      <w:r w:rsidR="0044374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других воспитател</w:t>
      </w:r>
      <w:r w:rsidR="001241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</w:p>
    <w:p w:rsidR="00443747" w:rsidRDefault="00C8212A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МО в течение 2017 – 2018 учебного</w:t>
      </w:r>
      <w:r w:rsidR="001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ещала 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41D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их О. А.:</w:t>
      </w:r>
    </w:p>
    <w:p w:rsidR="001241DF" w:rsidRDefault="001241DF" w:rsidP="004C6159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 современной ПРС в группе  ДОУ в соответствии с ФГОС</w:t>
      </w:r>
      <w:r w:rsid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2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4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 54, 03.10.17 г.</w:t>
      </w:r>
      <w:proofErr w:type="gramEnd"/>
    </w:p>
    <w:p w:rsidR="001241DF" w:rsidRDefault="001241DF" w:rsidP="004C6159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познавательного интереса и познавательной активности детей средней группы»</w:t>
      </w:r>
      <w:r w:rsidR="00C82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4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C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 51,  20.11.17 г.</w:t>
      </w:r>
    </w:p>
    <w:p w:rsidR="001241DF" w:rsidRDefault="001241DF" w:rsidP="004C6159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обенности  реализации </w:t>
      </w:r>
      <w:r w:rsidR="005F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 w:rsidR="00C8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чевое развитие воспитателя средней группы дошкольного возраста</w:t>
      </w:r>
      <w:r w:rsidR="00C821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2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 9, 21ё.02.18 г.</w:t>
      </w:r>
    </w:p>
    <w:p w:rsidR="00144348" w:rsidRDefault="001241DF" w:rsidP="004C6159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менение игровых технологий </w:t>
      </w:r>
      <w:r w:rsid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рогулки в ДОУ».</w:t>
      </w:r>
    </w:p>
    <w:p w:rsidR="00144348" w:rsidRDefault="0014434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1DF" w:rsidRPr="00652BBD" w:rsidRDefault="0014434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1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24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 52, 18.04.18 г.</w:t>
      </w:r>
    </w:p>
    <w:p w:rsidR="00443747" w:rsidRPr="00C64BB7" w:rsidRDefault="00A72DD9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</w:t>
      </w:r>
      <w:r w:rsidR="00780AA2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 в ДОУ было проведено открытое занятие по развитию речи с детьми. Рассказывание русской народной сказки «Лисичка сестричка и волк » в обработке Булатова.</w:t>
      </w:r>
    </w:p>
    <w:p w:rsidR="00443747" w:rsidRDefault="00A72DD9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</w:t>
      </w:r>
      <w:r w:rsidR="00780AA2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44374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е занятие </w:t>
      </w:r>
      <w:r w:rsidR="00780AA2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ружающему миру «</w:t>
      </w:r>
      <w:r w:rsidR="0090670F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врач</w:t>
      </w:r>
      <w:r w:rsidR="00780AA2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374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КТ).</w:t>
      </w:r>
    </w:p>
    <w:p w:rsidR="00CC564F" w:rsidRPr="00C64BB7" w:rsidRDefault="00CC564F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Воспитатели Горева Т.В и Елецких О.А с 01.01 2018 г. по 14.01.2018 г.  в объёме 16 часов прош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профессиональной программе</w:t>
      </w:r>
      <w:r w:rsidR="008A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Теоретические основы оказания первой помощи пострадавшим».</w:t>
      </w:r>
    </w:p>
    <w:p w:rsidR="00443747" w:rsidRPr="00C64BB7" w:rsidRDefault="008A140E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</w:t>
      </w:r>
      <w:r w:rsid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74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а литература:</w:t>
      </w:r>
    </w:p>
    <w:p w:rsidR="00443747" w:rsidRPr="00C64BB7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-Зинкевич-Евстигнеева Т. Д. Тренинг по сказкотерапии. /Сборник пр</w:t>
      </w:r>
      <w:r w:rsidR="00F84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 по сказкотерапии - СПб.:</w:t>
      </w:r>
      <w:r w:rsidR="008E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</w:p>
    <w:p w:rsidR="00443747" w:rsidRPr="00C64BB7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-В. Гнездилов "Авторская сказкотерапия", СПб</w:t>
      </w:r>
      <w:proofErr w:type="gramStart"/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4</w:t>
      </w:r>
    </w:p>
    <w:p w:rsidR="00443747" w:rsidRPr="00C64BB7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инкевич-Евстигнеева Т. Д. Формы и методы работы со сказками. - </w:t>
      </w:r>
      <w:proofErr w:type="gramStart"/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б.: Речь</w:t>
      </w:r>
    </w:p>
    <w:p w:rsidR="00443747" w:rsidRPr="00C64BB7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-Ткач Р. М.</w:t>
      </w:r>
      <w:r w:rsidRPr="00C6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 детских проблем. — СПб</w:t>
      </w:r>
      <w:proofErr w:type="gramStart"/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; М.: Сфера,</w:t>
      </w:r>
      <w:r w:rsidRPr="00C6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2008. — 118 с.</w:t>
      </w:r>
    </w:p>
    <w:p w:rsidR="00443747" w:rsidRPr="00C64BB7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вкина О.А. Методика работы с мнемотаблицами (пособие для воспитателей ДОУ)</w:t>
      </w:r>
    </w:p>
    <w:p w:rsidR="0090670F" w:rsidRDefault="008A140E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8A1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7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0670F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</w:t>
      </w:r>
      <w:r w:rsidR="00CC56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670F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одительских собраниях.</w:t>
      </w:r>
      <w:r w:rsidR="0044374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2107" w:rsidRPr="00B12107" w:rsidRDefault="00B12107" w:rsidP="00B12107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2107">
        <w:rPr>
          <w:rFonts w:ascii="Times New Roman" w:hAnsi="Times New Roman" w:cs="Times New Roman"/>
          <w:sz w:val="28"/>
          <w:szCs w:val="28"/>
        </w:rPr>
        <w:t xml:space="preserve"> Вот и стали мы на год взрослее</w:t>
      </w:r>
      <w:r w:rsidRP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 Елецких О.А.</w:t>
      </w:r>
    </w:p>
    <w:p w:rsidR="00B12107" w:rsidRPr="00B12107" w:rsidRDefault="00B12107" w:rsidP="00B12107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2107">
        <w:rPr>
          <w:rFonts w:ascii="Times New Roman" w:hAnsi="Times New Roman" w:cs="Times New Roman"/>
          <w:kern w:val="36"/>
          <w:sz w:val="28"/>
          <w:szCs w:val="28"/>
        </w:rPr>
        <w:t xml:space="preserve"> Развитие речи детей 4 – 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орева Т.В.</w:t>
      </w:r>
      <w:r w:rsidRP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12107" w:rsidRPr="00B12107" w:rsidRDefault="00B12107" w:rsidP="00B12107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2107">
        <w:rPr>
          <w:rFonts w:ascii="Times New Roman" w:hAnsi="Times New Roman" w:cs="Times New Roman"/>
          <w:sz w:val="28"/>
          <w:szCs w:val="28"/>
        </w:rPr>
        <w:t xml:space="preserve"> Играйте вместе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Елецких О.А., Горева Т.В.</w:t>
      </w:r>
      <w:r w:rsidRPr="00B1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A72DD9" w:rsidRDefault="008A140E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</w:t>
      </w:r>
      <w:r w:rsid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747" w:rsidRPr="00C6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педагогических разработок в интернете: </w:t>
      </w:r>
    </w:p>
    <w:p w:rsidR="00A72DD9" w:rsidRDefault="00A72DD9" w:rsidP="004C6159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443747"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C64BB7"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771" w:rsidRDefault="00420771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здоровья</w:t>
      </w:r>
    </w:p>
    <w:p w:rsidR="00420771" w:rsidRDefault="007579AA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07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безопасности</w:t>
      </w:r>
    </w:p>
    <w:p w:rsidR="00420771" w:rsidRDefault="00420771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Мойдодыр – наш друг»</w:t>
      </w:r>
    </w:p>
    <w:p w:rsidR="007579AA" w:rsidRDefault="007579AA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ая деятельность с детьми</w:t>
      </w:r>
    </w:p>
    <w:p w:rsidR="007579AA" w:rsidRDefault="007579AA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и зимние забавы</w:t>
      </w:r>
    </w:p>
    <w:p w:rsidR="007579AA" w:rsidRDefault="007579AA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леница пришла</w:t>
      </w:r>
    </w:p>
    <w:p w:rsidR="007579AA" w:rsidRDefault="007579AA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строим ферму</w:t>
      </w:r>
    </w:p>
    <w:p w:rsidR="007579AA" w:rsidRPr="007579AA" w:rsidRDefault="007579AA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DD9" w:rsidRDefault="00C64BB7" w:rsidP="004C6159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A72DD9"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0670F"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F18" w:rsidRDefault="00010F1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улка (наблюдение) «Богатый урожай на наших грядках» (Горева Т. В., Елецких О.А.)</w:t>
      </w:r>
    </w:p>
    <w:p w:rsidR="00010F18" w:rsidRDefault="00010F1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18" w:rsidRDefault="00010F1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ние русской народной сказки  «Лисичка сестричка и волк» в обработке М. Булатова. (</w:t>
      </w:r>
      <w:r w:rsidR="004E2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ва Т. В., Елецких О.А.)</w:t>
      </w:r>
    </w:p>
    <w:p w:rsidR="004E2868" w:rsidRPr="004E2868" w:rsidRDefault="004E286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18" w:rsidRDefault="00A72DD9" w:rsidP="004C6159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анах Педагога</w:t>
      </w:r>
      <w:r w:rsidR="000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и:</w:t>
      </w:r>
      <w:proofErr w:type="gramEnd"/>
      <w:r w:rsidR="000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цких О.А., Горева Т.В.)</w:t>
      </w:r>
    </w:p>
    <w:p w:rsidR="00A72DD9" w:rsidRDefault="00010F1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ние русской народной сказки  «Лисичка сестричка и волк» в обработке М. Булатова.</w:t>
      </w:r>
    </w:p>
    <w:p w:rsidR="007579AA" w:rsidRDefault="007579AA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090" w:rsidRDefault="00952077" w:rsidP="004C6159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B460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ru</w:t>
      </w:r>
    </w:p>
    <w:p w:rsidR="00B46090" w:rsidRDefault="00B46090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пект</w:t>
      </w:r>
      <w:r w:rsidR="0095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ки</w:t>
      </w:r>
      <w:r w:rsidR="00952077" w:rsidRPr="0095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07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блюдение) « Богатый урожай на наших грядках» (воспитатель Елецких О.А.)</w:t>
      </w:r>
    </w:p>
    <w:p w:rsidR="00952077" w:rsidRDefault="00952077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казывание русской народной сказки «Лисичка сестричка и волк» (воспитатель Елецких О.А.)</w:t>
      </w:r>
    </w:p>
    <w:p w:rsidR="00952077" w:rsidRDefault="00952077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 с творчеством К.Д. Ушинского (воспитатель Елецких О.А.)</w:t>
      </w:r>
    </w:p>
    <w:p w:rsidR="00952077" w:rsidRDefault="00952077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пект занятия «Замечательный доктор» (воспитатель Елецких О.А.)</w:t>
      </w:r>
    </w:p>
    <w:p w:rsidR="00952077" w:rsidRDefault="00952077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ементальная деят</w:t>
      </w:r>
      <w:r w:rsidR="005F4EA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детей средней групп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Елецких О.А.)</w:t>
      </w:r>
    </w:p>
    <w:p w:rsidR="00952077" w:rsidRDefault="00952077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 для воспитателей (воспитатель Елецких О.А.)</w:t>
      </w:r>
    </w:p>
    <w:p w:rsidR="00420771" w:rsidRDefault="00952077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пект занятия «Начинаются наши сказки, сказки</w:t>
      </w:r>
      <w:r w:rsidR="0042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, стари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 Елецких О.А.)</w:t>
      </w:r>
    </w:p>
    <w:p w:rsidR="00420771" w:rsidRDefault="00420771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пект занятия «Мой любимый город» (воспитатель Елецких О.А.)</w:t>
      </w:r>
    </w:p>
    <w:p w:rsidR="00420771" w:rsidRDefault="00420771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ое собрание «Родители и дети за здоровый образ жизни»</w:t>
      </w:r>
      <w:r w:rsidRPr="0042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Елецких О.А.) </w:t>
      </w:r>
    </w:p>
    <w:p w:rsidR="00B46090" w:rsidRDefault="00420771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пури по произведениям С. Маршака «Сказка о глупом мышонке», «Багаж», «Вот какой рассеянный…»</w:t>
      </w:r>
      <w:r w:rsidR="007579A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Елецких О.А.)</w:t>
      </w:r>
    </w:p>
    <w:p w:rsidR="000F7E66" w:rsidRDefault="000F7E66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о – методический материал «Мы играем в театр»</w:t>
      </w:r>
      <w:r w:rsidR="005F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 Елецких О.А.)</w:t>
      </w:r>
    </w:p>
    <w:p w:rsidR="000F7E66" w:rsidRDefault="000F7E66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– методический материал «Наши зимние забавы» воспитатель Елецких О.А.)</w:t>
      </w:r>
    </w:p>
    <w:p w:rsidR="005F4EA4" w:rsidRDefault="005F4EA4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ворческая работа дошкольника «А 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аю по Луне…» (воспитатель Елецких О.А.)</w:t>
      </w:r>
    </w:p>
    <w:p w:rsidR="00420771" w:rsidRDefault="005F4EA4" w:rsidP="005F4EA4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пект занятия по оригами «Кошелёк» (воспитатель Елецких О.А.)</w:t>
      </w:r>
    </w:p>
    <w:p w:rsidR="005F4EA4" w:rsidRPr="005F4EA4" w:rsidRDefault="005F4EA4" w:rsidP="005F4EA4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DD9" w:rsidRDefault="00A72DD9" w:rsidP="004C6159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урок</w:t>
      </w:r>
    </w:p>
    <w:p w:rsidR="004E2868" w:rsidRDefault="004E286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культурно – гигиенических навыков в ДОУ (воспитатель Елецких О.А.)</w:t>
      </w:r>
    </w:p>
    <w:p w:rsidR="004E2868" w:rsidRDefault="004E286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ая деятельность дошкольников (воспитатель Елецких О.А.)</w:t>
      </w:r>
    </w:p>
    <w:p w:rsidR="00B46090" w:rsidRPr="00A72DD9" w:rsidRDefault="00B46090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747" w:rsidRDefault="00A72DD9" w:rsidP="004C6159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</w:t>
      </w:r>
      <w:r w:rsidR="0090670F" w:rsidRPr="00A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школьное воспитание»</w:t>
      </w:r>
      <w:r w:rsidR="009C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 2017 г.</w:t>
      </w:r>
    </w:p>
    <w:p w:rsidR="009C6858" w:rsidRDefault="009C685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и дети за зд</w:t>
      </w:r>
      <w:r w:rsidR="00B46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ый образ жизн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Елецких О.А.)</w:t>
      </w:r>
    </w:p>
    <w:p w:rsidR="00B46090" w:rsidRDefault="00B46090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DD9" w:rsidRDefault="00A72DD9" w:rsidP="004C6159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</w:p>
    <w:p w:rsidR="004E2868" w:rsidRDefault="004E286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образовательные услуги в ДОУ (воспитатели Горева Т.В., Елецких О.А.)</w:t>
      </w:r>
      <w:r w:rsidR="009C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0.17 г.</w:t>
      </w:r>
    </w:p>
    <w:p w:rsidR="004E2868" w:rsidRPr="00A72DD9" w:rsidRDefault="004E2868" w:rsidP="004C615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отерапия как здоровьесберегающая технология в ДОО</w:t>
      </w:r>
      <w:r w:rsidR="009C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C68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ва Т.В., Елецких О.А.), 01.11.17 г.</w:t>
      </w:r>
    </w:p>
    <w:p w:rsidR="00443747" w:rsidRPr="009E44D8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747" w:rsidRPr="00580DC2" w:rsidRDefault="00580DC2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443747" w:rsidRPr="00580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выводы и задачи на следующий период.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нализируя свою работу, можно сделать определенные выводы: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хи: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пешно внедрены в образовательную деятельность элементы современных технологий, в частности применение ИКТ;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свободно выражают свои потребности и желания посредством речи, владеют основными навыками двигательной культуры;</w:t>
      </w:r>
    </w:p>
    <w:p w:rsidR="00443747" w:rsidRPr="002A03C0" w:rsidRDefault="003D4E70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3747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активно вовлекаются в самостоятельную экспериментальную деятельность, с удовольствием принимают участие в проектах.</w:t>
      </w:r>
    </w:p>
    <w:p w:rsidR="007579AA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:</w:t>
      </w:r>
      <w:r w:rsidR="00757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B0768" w:rsidRDefault="007579AA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Плохая речь детей, что мешает выражать и заканчивать свою мысль, </w:t>
      </w:r>
      <w:r w:rsidR="00AB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ный словарный запас, слабая память.</w:t>
      </w:r>
    </w:p>
    <w:p w:rsidR="00AB0768" w:rsidRDefault="00AB0768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Ярко выраженная неусидчивость во время ОД</w:t>
      </w:r>
      <w:r w:rsidR="008A1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большенства детей в группе невнимательность.</w:t>
      </w:r>
    </w:p>
    <w:p w:rsidR="007579AA" w:rsidRPr="007579AA" w:rsidRDefault="00AB0768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лабо развитая мелкая моторика.</w:t>
      </w:r>
    </w:p>
    <w:p w:rsidR="00443747" w:rsidRPr="00580DC2" w:rsidRDefault="00580DC2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747" w:rsidRPr="00580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успехов и проблем, возникших в минувшем учебном году, н</w:t>
      </w:r>
      <w:r w:rsidR="002A03C0" w:rsidRPr="00580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чены следующие задачи на 2018</w:t>
      </w:r>
      <w:r w:rsidR="00443747" w:rsidRPr="00580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2A03C0" w:rsidRPr="00580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443747" w:rsidRPr="00580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: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должить целенаправленную работу с детьми по всем образовательным областям. </w:t>
      </w:r>
    </w:p>
    <w:p w:rsidR="00443747" w:rsidRPr="002A03C0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ить работу с детьми с использованием проектных технологий. </w:t>
      </w:r>
    </w:p>
    <w:p w:rsidR="00443747" w:rsidRDefault="00443747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ить совершенствование предметно-развивающей среды в групп</w:t>
      </w:r>
      <w:r w:rsidR="008A14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оответствии с ФГОС. Пополня</w:t>
      </w: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дидактический и раздаточный материал </w:t>
      </w: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азвития </w:t>
      </w:r>
      <w:r w:rsidR="008A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, </w:t>
      </w: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; уголок сюжетно-ролевых игр; книжный уголок литературой по возрасту. Приобрести новые развивающие игры для детей.</w:t>
      </w:r>
    </w:p>
    <w:p w:rsidR="008A140E" w:rsidRPr="002A03C0" w:rsidRDefault="008A140E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Во время ОД, чтобы удержать внимание детей, менять виды деятельности, использовать разнообразные методы и приёмы.</w:t>
      </w:r>
    </w:p>
    <w:p w:rsidR="00443747" w:rsidRPr="002A03C0" w:rsidRDefault="008A140E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3747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ысить уровень педагогического мастерства путем участия в семинарах, мастер-классах, обучения на курсах повышения квалификации. </w:t>
      </w:r>
    </w:p>
    <w:p w:rsidR="00443747" w:rsidRPr="002A03C0" w:rsidRDefault="008A140E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6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ть работу</w:t>
      </w:r>
      <w:r w:rsidR="00443747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с родителями при непосредственном вовлечении их в образовательный процесс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Также взаимодействие с семьей по вопросам образования ребенка, охраны и укрепления его здоровья, оказания при необходимости консультативной и иной помощи.</w:t>
      </w:r>
    </w:p>
    <w:p w:rsidR="00443747" w:rsidRPr="002A03C0" w:rsidRDefault="00580DC2" w:rsidP="004C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мы считаем</w:t>
      </w:r>
      <w:r w:rsidR="00443747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 плодотворной и соответствующей всем требованиям</w:t>
      </w:r>
      <w:r w:rsidR="0012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 w:rsidR="00443747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DFE" w:rsidRDefault="00257DFE" w:rsidP="004C6159">
      <w:pPr>
        <w:jc w:val="both"/>
      </w:pPr>
    </w:p>
    <w:sectPr w:rsidR="00257DFE" w:rsidSect="006C5F1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15" w:rsidRDefault="00786615" w:rsidP="00C253DD">
      <w:pPr>
        <w:spacing w:after="0" w:line="240" w:lineRule="auto"/>
      </w:pPr>
      <w:r>
        <w:separator/>
      </w:r>
    </w:p>
  </w:endnote>
  <w:endnote w:type="continuationSeparator" w:id="0">
    <w:p w:rsidR="00786615" w:rsidRDefault="00786615" w:rsidP="00C2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15" w:rsidRDefault="00786615" w:rsidP="00C253DD">
      <w:pPr>
        <w:spacing w:after="0" w:line="240" w:lineRule="auto"/>
      </w:pPr>
      <w:r>
        <w:separator/>
      </w:r>
    </w:p>
  </w:footnote>
  <w:footnote w:type="continuationSeparator" w:id="0">
    <w:p w:rsidR="00786615" w:rsidRDefault="00786615" w:rsidP="00C2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0BA"/>
    <w:multiLevelType w:val="hybridMultilevel"/>
    <w:tmpl w:val="269E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40C6"/>
    <w:multiLevelType w:val="hybridMultilevel"/>
    <w:tmpl w:val="D116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8FB"/>
    <w:multiLevelType w:val="hybridMultilevel"/>
    <w:tmpl w:val="8A04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B7FDB"/>
    <w:multiLevelType w:val="hybridMultilevel"/>
    <w:tmpl w:val="81C27288"/>
    <w:lvl w:ilvl="0" w:tplc="77E4D358"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F0159EA"/>
    <w:multiLevelType w:val="multilevel"/>
    <w:tmpl w:val="A0A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B2786"/>
    <w:multiLevelType w:val="hybridMultilevel"/>
    <w:tmpl w:val="836E8D0A"/>
    <w:lvl w:ilvl="0" w:tplc="F76215EC"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801589"/>
    <w:multiLevelType w:val="hybridMultilevel"/>
    <w:tmpl w:val="1A6CE7AE"/>
    <w:lvl w:ilvl="0" w:tplc="D7568DFA"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F803044"/>
    <w:multiLevelType w:val="hybridMultilevel"/>
    <w:tmpl w:val="DB8A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D39E5"/>
    <w:multiLevelType w:val="multilevel"/>
    <w:tmpl w:val="9DAC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B6EB4"/>
    <w:multiLevelType w:val="hybridMultilevel"/>
    <w:tmpl w:val="CD7A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2049"/>
    <w:multiLevelType w:val="hybridMultilevel"/>
    <w:tmpl w:val="7382B8E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3CB77506"/>
    <w:multiLevelType w:val="hybridMultilevel"/>
    <w:tmpl w:val="6F1C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3119"/>
    <w:multiLevelType w:val="hybridMultilevel"/>
    <w:tmpl w:val="4460752A"/>
    <w:lvl w:ilvl="0" w:tplc="A432A08A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1AC1657"/>
    <w:multiLevelType w:val="hybridMultilevel"/>
    <w:tmpl w:val="DACC8510"/>
    <w:lvl w:ilvl="0" w:tplc="8BC8F4B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>
    <w:nsid w:val="457D072A"/>
    <w:multiLevelType w:val="hybridMultilevel"/>
    <w:tmpl w:val="14F2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1FA2"/>
    <w:multiLevelType w:val="hybridMultilevel"/>
    <w:tmpl w:val="057018E0"/>
    <w:lvl w:ilvl="0" w:tplc="D83E3B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32602"/>
    <w:multiLevelType w:val="hybridMultilevel"/>
    <w:tmpl w:val="CDC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60350"/>
    <w:multiLevelType w:val="multilevel"/>
    <w:tmpl w:val="9332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22AEB"/>
    <w:multiLevelType w:val="hybridMultilevel"/>
    <w:tmpl w:val="4E7A159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5A9A0EE4"/>
    <w:multiLevelType w:val="hybridMultilevel"/>
    <w:tmpl w:val="A8789948"/>
    <w:lvl w:ilvl="0" w:tplc="E488CF6A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6785283F"/>
    <w:multiLevelType w:val="hybridMultilevel"/>
    <w:tmpl w:val="15D61F94"/>
    <w:lvl w:ilvl="0" w:tplc="2946E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2163E"/>
    <w:multiLevelType w:val="hybridMultilevel"/>
    <w:tmpl w:val="10C4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80C56"/>
    <w:multiLevelType w:val="hybridMultilevel"/>
    <w:tmpl w:val="FF5AA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F4A47"/>
    <w:multiLevelType w:val="hybridMultilevel"/>
    <w:tmpl w:val="8D6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65C77"/>
    <w:multiLevelType w:val="hybridMultilevel"/>
    <w:tmpl w:val="F6B0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C6B26"/>
    <w:multiLevelType w:val="hybridMultilevel"/>
    <w:tmpl w:val="CDD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23"/>
  </w:num>
  <w:num w:numId="5">
    <w:abstractNumId w:val="21"/>
  </w:num>
  <w:num w:numId="6">
    <w:abstractNumId w:val="2"/>
  </w:num>
  <w:num w:numId="7">
    <w:abstractNumId w:val="19"/>
  </w:num>
  <w:num w:numId="8">
    <w:abstractNumId w:val="0"/>
  </w:num>
  <w:num w:numId="9">
    <w:abstractNumId w:val="11"/>
  </w:num>
  <w:num w:numId="10">
    <w:abstractNumId w:val="18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  <w:num w:numId="15">
    <w:abstractNumId w:val="15"/>
  </w:num>
  <w:num w:numId="16">
    <w:abstractNumId w:val="24"/>
  </w:num>
  <w:num w:numId="17">
    <w:abstractNumId w:val="14"/>
  </w:num>
  <w:num w:numId="18">
    <w:abstractNumId w:val="25"/>
  </w:num>
  <w:num w:numId="19">
    <w:abstractNumId w:val="10"/>
  </w:num>
  <w:num w:numId="20">
    <w:abstractNumId w:val="22"/>
  </w:num>
  <w:num w:numId="21">
    <w:abstractNumId w:val="1"/>
  </w:num>
  <w:num w:numId="22">
    <w:abstractNumId w:val="20"/>
  </w:num>
  <w:num w:numId="23">
    <w:abstractNumId w:val="7"/>
  </w:num>
  <w:num w:numId="24">
    <w:abstractNumId w:val="13"/>
  </w:num>
  <w:num w:numId="25">
    <w:abstractNumId w:val="1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747"/>
    <w:rsid w:val="00010F18"/>
    <w:rsid w:val="000853A8"/>
    <w:rsid w:val="000A4DC2"/>
    <w:rsid w:val="000A737E"/>
    <w:rsid w:val="000C2D12"/>
    <w:rsid w:val="000E6A58"/>
    <w:rsid w:val="000F7E66"/>
    <w:rsid w:val="00105AB2"/>
    <w:rsid w:val="00123A4C"/>
    <w:rsid w:val="001241DF"/>
    <w:rsid w:val="00136DD7"/>
    <w:rsid w:val="00140A4B"/>
    <w:rsid w:val="00144348"/>
    <w:rsid w:val="001779A5"/>
    <w:rsid w:val="00194C27"/>
    <w:rsid w:val="001A0D3D"/>
    <w:rsid w:val="001B3C75"/>
    <w:rsid w:val="001B790A"/>
    <w:rsid w:val="001C5180"/>
    <w:rsid w:val="001C6730"/>
    <w:rsid w:val="001D3FF5"/>
    <w:rsid w:val="00206819"/>
    <w:rsid w:val="00226FE1"/>
    <w:rsid w:val="00257DFE"/>
    <w:rsid w:val="00276704"/>
    <w:rsid w:val="00294BD2"/>
    <w:rsid w:val="002A03C0"/>
    <w:rsid w:val="002F01CD"/>
    <w:rsid w:val="00343AFA"/>
    <w:rsid w:val="00367517"/>
    <w:rsid w:val="003C55C9"/>
    <w:rsid w:val="003D4E70"/>
    <w:rsid w:val="00420771"/>
    <w:rsid w:val="00421DF4"/>
    <w:rsid w:val="004261C0"/>
    <w:rsid w:val="00427F50"/>
    <w:rsid w:val="00443747"/>
    <w:rsid w:val="004A3D27"/>
    <w:rsid w:val="004B4F07"/>
    <w:rsid w:val="004C6159"/>
    <w:rsid w:val="004C7E85"/>
    <w:rsid w:val="004E19AB"/>
    <w:rsid w:val="004E2868"/>
    <w:rsid w:val="00504917"/>
    <w:rsid w:val="0050585A"/>
    <w:rsid w:val="00544147"/>
    <w:rsid w:val="005654B7"/>
    <w:rsid w:val="005771D2"/>
    <w:rsid w:val="00580DC2"/>
    <w:rsid w:val="005A2CF7"/>
    <w:rsid w:val="005B330A"/>
    <w:rsid w:val="005C671E"/>
    <w:rsid w:val="005D1303"/>
    <w:rsid w:val="005F4EA4"/>
    <w:rsid w:val="00627EC1"/>
    <w:rsid w:val="006368FB"/>
    <w:rsid w:val="006426B2"/>
    <w:rsid w:val="006575E4"/>
    <w:rsid w:val="0065772B"/>
    <w:rsid w:val="00683FD5"/>
    <w:rsid w:val="00690296"/>
    <w:rsid w:val="006C5F16"/>
    <w:rsid w:val="006C7EBB"/>
    <w:rsid w:val="006D71E1"/>
    <w:rsid w:val="006E114D"/>
    <w:rsid w:val="006E37D3"/>
    <w:rsid w:val="0071163A"/>
    <w:rsid w:val="00711B21"/>
    <w:rsid w:val="00725DF9"/>
    <w:rsid w:val="007517CE"/>
    <w:rsid w:val="00752519"/>
    <w:rsid w:val="007579AA"/>
    <w:rsid w:val="00780AA2"/>
    <w:rsid w:val="00786615"/>
    <w:rsid w:val="007A273E"/>
    <w:rsid w:val="007A27DB"/>
    <w:rsid w:val="007A2FB0"/>
    <w:rsid w:val="007C6CF1"/>
    <w:rsid w:val="00826E5F"/>
    <w:rsid w:val="00854A3A"/>
    <w:rsid w:val="008A140E"/>
    <w:rsid w:val="008B11AE"/>
    <w:rsid w:val="008B7D25"/>
    <w:rsid w:val="008C5A98"/>
    <w:rsid w:val="008D4BF5"/>
    <w:rsid w:val="008D6652"/>
    <w:rsid w:val="008E3851"/>
    <w:rsid w:val="008E41F2"/>
    <w:rsid w:val="0090670F"/>
    <w:rsid w:val="0091375F"/>
    <w:rsid w:val="0092068E"/>
    <w:rsid w:val="00952077"/>
    <w:rsid w:val="009529B3"/>
    <w:rsid w:val="0095599C"/>
    <w:rsid w:val="00957C61"/>
    <w:rsid w:val="00967A71"/>
    <w:rsid w:val="00970BF0"/>
    <w:rsid w:val="00975119"/>
    <w:rsid w:val="009824C1"/>
    <w:rsid w:val="0099674B"/>
    <w:rsid w:val="00997FFB"/>
    <w:rsid w:val="009B724F"/>
    <w:rsid w:val="009C496C"/>
    <w:rsid w:val="009C6858"/>
    <w:rsid w:val="009E60E1"/>
    <w:rsid w:val="009F1314"/>
    <w:rsid w:val="00A72C09"/>
    <w:rsid w:val="00A72DD9"/>
    <w:rsid w:val="00A86832"/>
    <w:rsid w:val="00AA3B34"/>
    <w:rsid w:val="00AB0768"/>
    <w:rsid w:val="00AB25E3"/>
    <w:rsid w:val="00AD04CE"/>
    <w:rsid w:val="00AF66E5"/>
    <w:rsid w:val="00B12107"/>
    <w:rsid w:val="00B147D2"/>
    <w:rsid w:val="00B21E60"/>
    <w:rsid w:val="00B23003"/>
    <w:rsid w:val="00B26288"/>
    <w:rsid w:val="00B26CEF"/>
    <w:rsid w:val="00B46090"/>
    <w:rsid w:val="00B52401"/>
    <w:rsid w:val="00B5279E"/>
    <w:rsid w:val="00BC7F12"/>
    <w:rsid w:val="00BD7193"/>
    <w:rsid w:val="00BF424E"/>
    <w:rsid w:val="00C1091B"/>
    <w:rsid w:val="00C206A4"/>
    <w:rsid w:val="00C253DD"/>
    <w:rsid w:val="00C33305"/>
    <w:rsid w:val="00C50C78"/>
    <w:rsid w:val="00C634C2"/>
    <w:rsid w:val="00C64BB7"/>
    <w:rsid w:val="00C805BC"/>
    <w:rsid w:val="00C8212A"/>
    <w:rsid w:val="00C8337D"/>
    <w:rsid w:val="00C96B2E"/>
    <w:rsid w:val="00CC564F"/>
    <w:rsid w:val="00CD18CA"/>
    <w:rsid w:val="00CD3AFA"/>
    <w:rsid w:val="00CE3464"/>
    <w:rsid w:val="00D14FBA"/>
    <w:rsid w:val="00D86C4A"/>
    <w:rsid w:val="00DA7351"/>
    <w:rsid w:val="00DC49C1"/>
    <w:rsid w:val="00DE08A2"/>
    <w:rsid w:val="00DF12D0"/>
    <w:rsid w:val="00DF20BE"/>
    <w:rsid w:val="00E56E2A"/>
    <w:rsid w:val="00E620B2"/>
    <w:rsid w:val="00E928F2"/>
    <w:rsid w:val="00EB5C13"/>
    <w:rsid w:val="00EE107B"/>
    <w:rsid w:val="00F15FA7"/>
    <w:rsid w:val="00F33B5D"/>
    <w:rsid w:val="00F4318E"/>
    <w:rsid w:val="00F71476"/>
    <w:rsid w:val="00F74918"/>
    <w:rsid w:val="00F84758"/>
    <w:rsid w:val="00FD45D8"/>
    <w:rsid w:val="00FF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73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2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53DD"/>
  </w:style>
  <w:style w:type="paragraph" w:styleId="a7">
    <w:name w:val="footer"/>
    <w:basedOn w:val="a"/>
    <w:link w:val="a8"/>
    <w:uiPriority w:val="99"/>
    <w:semiHidden/>
    <w:unhideWhenUsed/>
    <w:rsid w:val="00C2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5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4785-001C-4635-961E-E29CA082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7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68</cp:revision>
  <dcterms:created xsi:type="dcterms:W3CDTF">2018-04-15T13:26:00Z</dcterms:created>
  <dcterms:modified xsi:type="dcterms:W3CDTF">2018-05-16T13:03:00Z</dcterms:modified>
</cp:coreProperties>
</file>